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E5" w:rsidRDefault="006C2508" w:rsidP="006C2508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В</w:t>
      </w:r>
      <w:r w:rsidR="00323E88" w:rsidRPr="00573FF0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ид</w:t>
      </w: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ы</w:t>
      </w:r>
      <w:r w:rsidR="00323E88" w:rsidRPr="00573FF0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 xml:space="preserve"> </w:t>
      </w:r>
      <w:r w:rsidR="00BE3B6B" w:rsidRPr="00573FF0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с</w:t>
      </w:r>
      <w:r w:rsidR="00573FF0" w:rsidRPr="00573FF0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борно-разборного холодильного</w:t>
      </w:r>
      <w:r w:rsidR="00BE3B6B" w:rsidRPr="00573FF0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 xml:space="preserve"> шкаф</w:t>
      </w:r>
      <w:r w:rsidR="00573FF0" w:rsidRPr="00573FF0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а-витрины</w:t>
      </w:r>
      <w:r w:rsidR="00BE3B6B" w:rsidRPr="00573FF0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 xml:space="preserve">  с конвекционным охлаждением – среднетемпературный вариант</w:t>
      </w:r>
    </w:p>
    <w:p w:rsidR="001D3040" w:rsidRDefault="009F2FE5" w:rsidP="009F2FE5">
      <w:pPr>
        <w:pStyle w:val="a9"/>
        <w:numPr>
          <w:ilvl w:val="0"/>
          <w:numId w:val="13"/>
        </w:num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Вид сзади</w:t>
      </w:r>
    </w:p>
    <w:p w:rsidR="009F2FE5" w:rsidRDefault="001D3040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5752214" cy="5752214"/>
            <wp:effectExtent l="0" t="0" r="0" b="0"/>
            <wp:docPr id="4" name="Рисунок 4" descr="C:\Users\Gigabyte\Desktop\2020\OMEXPRO\СРЕДНЕ-Т\Витрина СТ\Витрина холодильная JAZZ-СТ 187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gabyte\Desktop\2020\OMEXPRO\СРЕДНЕ-Т\Витрина СТ\Витрина холодильная JAZZ-СТ 1875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5" cy="5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72132C" w:rsidRPr="001D3040" w:rsidRDefault="0072132C" w:rsidP="001D3040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935C46" w:rsidRDefault="006C2508" w:rsidP="009F2FE5">
      <w:pPr>
        <w:pStyle w:val="a9"/>
        <w:numPr>
          <w:ilvl w:val="0"/>
          <w:numId w:val="13"/>
        </w:num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t>Вид сверху</w:t>
      </w:r>
    </w:p>
    <w:p w:rsidR="0072132C" w:rsidRDefault="0072132C" w:rsidP="0072132C">
      <w:pPr>
        <w:pStyle w:val="a9"/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</w:p>
    <w:p w:rsidR="00323E88" w:rsidRPr="00EA17E7" w:rsidRDefault="006C2508" w:rsidP="00EA17E7">
      <w:pPr>
        <w:pStyle w:val="a9"/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4667693" cy="4667693"/>
            <wp:effectExtent l="0" t="0" r="0" b="0"/>
            <wp:docPr id="6" name="Рисунок 5" descr="C:\Users\Gigabyte\Desktop\2020\OMEXPRO\СРЕДНЕ-Т\Витрина СТ\Витрина холодильная JAZZ-СТ 187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gabyte\Desktop\2020\OMEXPRO\СРЕДНЕ-Т\Витрина СТ\Витрина холодильная JAZZ-СТ 1875-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93" cy="46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3E88" w:rsidRPr="00EA17E7" w:rsidSect="009370B2">
      <w:pgSz w:w="11906" w:h="16838"/>
      <w:pgMar w:top="1417" w:right="1273" w:bottom="1134" w:left="1273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24" w:rsidRDefault="00D47E24" w:rsidP="0078449E">
      <w:pPr>
        <w:spacing w:after="0" w:line="240" w:lineRule="auto"/>
      </w:pPr>
      <w:r>
        <w:separator/>
      </w:r>
    </w:p>
  </w:endnote>
  <w:endnote w:type="continuationSeparator" w:id="0">
    <w:p w:rsidR="00D47E24" w:rsidRDefault="00D47E24" w:rsidP="0078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24" w:rsidRDefault="00D47E24" w:rsidP="0078449E">
      <w:pPr>
        <w:spacing w:after="0" w:line="240" w:lineRule="auto"/>
      </w:pPr>
      <w:r>
        <w:separator/>
      </w:r>
    </w:p>
  </w:footnote>
  <w:footnote w:type="continuationSeparator" w:id="0">
    <w:p w:rsidR="00D47E24" w:rsidRDefault="00D47E24" w:rsidP="0078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807"/>
    <w:multiLevelType w:val="hybridMultilevel"/>
    <w:tmpl w:val="751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AD8"/>
    <w:multiLevelType w:val="hybridMultilevel"/>
    <w:tmpl w:val="544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02A4"/>
    <w:multiLevelType w:val="hybridMultilevel"/>
    <w:tmpl w:val="F23472A2"/>
    <w:lvl w:ilvl="0" w:tplc="F18AD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517"/>
    <w:multiLevelType w:val="hybridMultilevel"/>
    <w:tmpl w:val="544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0F7F"/>
    <w:multiLevelType w:val="hybridMultilevel"/>
    <w:tmpl w:val="0D90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77D3"/>
    <w:multiLevelType w:val="hybridMultilevel"/>
    <w:tmpl w:val="B1A23E22"/>
    <w:lvl w:ilvl="0" w:tplc="C8ECAD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2CFD"/>
    <w:multiLevelType w:val="multilevel"/>
    <w:tmpl w:val="4090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5770C"/>
    <w:multiLevelType w:val="hybridMultilevel"/>
    <w:tmpl w:val="544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2075"/>
    <w:multiLevelType w:val="hybridMultilevel"/>
    <w:tmpl w:val="544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61E2D"/>
    <w:multiLevelType w:val="hybridMultilevel"/>
    <w:tmpl w:val="544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C0D4A"/>
    <w:multiLevelType w:val="hybridMultilevel"/>
    <w:tmpl w:val="6FA4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2725B"/>
    <w:multiLevelType w:val="hybridMultilevel"/>
    <w:tmpl w:val="A2484570"/>
    <w:lvl w:ilvl="0" w:tplc="BE820622">
      <w:start w:val="1"/>
      <w:numFmt w:val="decimal"/>
      <w:lvlText w:val="%1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1F8C"/>
    <w:multiLevelType w:val="hybridMultilevel"/>
    <w:tmpl w:val="782E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E53DB"/>
    <w:rsid w:val="0000010B"/>
    <w:rsid w:val="0000245C"/>
    <w:rsid w:val="000042DD"/>
    <w:rsid w:val="00004A0E"/>
    <w:rsid w:val="00005B54"/>
    <w:rsid w:val="00007BAA"/>
    <w:rsid w:val="00010BBF"/>
    <w:rsid w:val="00010C8E"/>
    <w:rsid w:val="0001349F"/>
    <w:rsid w:val="000151C8"/>
    <w:rsid w:val="0001567A"/>
    <w:rsid w:val="00015BB9"/>
    <w:rsid w:val="00016C9E"/>
    <w:rsid w:val="000176EA"/>
    <w:rsid w:val="0002013E"/>
    <w:rsid w:val="000201B6"/>
    <w:rsid w:val="00021309"/>
    <w:rsid w:val="0002180A"/>
    <w:rsid w:val="00021992"/>
    <w:rsid w:val="0002253C"/>
    <w:rsid w:val="00023A46"/>
    <w:rsid w:val="000240AD"/>
    <w:rsid w:val="000240D3"/>
    <w:rsid w:val="000246A6"/>
    <w:rsid w:val="000274D9"/>
    <w:rsid w:val="00027592"/>
    <w:rsid w:val="00027A33"/>
    <w:rsid w:val="00030730"/>
    <w:rsid w:val="00030A93"/>
    <w:rsid w:val="00032365"/>
    <w:rsid w:val="0003269D"/>
    <w:rsid w:val="00032DB3"/>
    <w:rsid w:val="000351CD"/>
    <w:rsid w:val="00035C44"/>
    <w:rsid w:val="00035E88"/>
    <w:rsid w:val="000361E5"/>
    <w:rsid w:val="00036B56"/>
    <w:rsid w:val="00036D93"/>
    <w:rsid w:val="00036EDC"/>
    <w:rsid w:val="0003781A"/>
    <w:rsid w:val="000403CC"/>
    <w:rsid w:val="00040453"/>
    <w:rsid w:val="000409C1"/>
    <w:rsid w:val="00040D58"/>
    <w:rsid w:val="000420E1"/>
    <w:rsid w:val="00042E3C"/>
    <w:rsid w:val="00042FE8"/>
    <w:rsid w:val="00043843"/>
    <w:rsid w:val="00044C8C"/>
    <w:rsid w:val="00046B51"/>
    <w:rsid w:val="00046F49"/>
    <w:rsid w:val="000478E2"/>
    <w:rsid w:val="000479DA"/>
    <w:rsid w:val="000530AD"/>
    <w:rsid w:val="00054240"/>
    <w:rsid w:val="00054EFF"/>
    <w:rsid w:val="000550F2"/>
    <w:rsid w:val="000554C0"/>
    <w:rsid w:val="00055B95"/>
    <w:rsid w:val="00056D5C"/>
    <w:rsid w:val="0005774F"/>
    <w:rsid w:val="00057B3C"/>
    <w:rsid w:val="000608AD"/>
    <w:rsid w:val="00061E2F"/>
    <w:rsid w:val="000624BF"/>
    <w:rsid w:val="000630C2"/>
    <w:rsid w:val="00063BF2"/>
    <w:rsid w:val="00065487"/>
    <w:rsid w:val="00065A1C"/>
    <w:rsid w:val="00065EA8"/>
    <w:rsid w:val="000665E6"/>
    <w:rsid w:val="000675DC"/>
    <w:rsid w:val="00071C29"/>
    <w:rsid w:val="00071D54"/>
    <w:rsid w:val="00071D74"/>
    <w:rsid w:val="00072146"/>
    <w:rsid w:val="00072990"/>
    <w:rsid w:val="00072EA0"/>
    <w:rsid w:val="00073ABD"/>
    <w:rsid w:val="00073CD5"/>
    <w:rsid w:val="0007426E"/>
    <w:rsid w:val="00074725"/>
    <w:rsid w:val="0007472D"/>
    <w:rsid w:val="00074A86"/>
    <w:rsid w:val="000754B4"/>
    <w:rsid w:val="000758D6"/>
    <w:rsid w:val="00075A2F"/>
    <w:rsid w:val="00075D11"/>
    <w:rsid w:val="00076085"/>
    <w:rsid w:val="000771CE"/>
    <w:rsid w:val="00080E36"/>
    <w:rsid w:val="00080F65"/>
    <w:rsid w:val="0008111F"/>
    <w:rsid w:val="000817E3"/>
    <w:rsid w:val="00081A2A"/>
    <w:rsid w:val="00083E7F"/>
    <w:rsid w:val="00084A8B"/>
    <w:rsid w:val="00085C28"/>
    <w:rsid w:val="0008631E"/>
    <w:rsid w:val="00086E95"/>
    <w:rsid w:val="00087D39"/>
    <w:rsid w:val="00091987"/>
    <w:rsid w:val="00092E24"/>
    <w:rsid w:val="00094053"/>
    <w:rsid w:val="00094570"/>
    <w:rsid w:val="00094A4F"/>
    <w:rsid w:val="0009630A"/>
    <w:rsid w:val="0009638B"/>
    <w:rsid w:val="000A095B"/>
    <w:rsid w:val="000A19C4"/>
    <w:rsid w:val="000A28D5"/>
    <w:rsid w:val="000A2A49"/>
    <w:rsid w:val="000A2BC5"/>
    <w:rsid w:val="000A4417"/>
    <w:rsid w:val="000A574A"/>
    <w:rsid w:val="000A59FD"/>
    <w:rsid w:val="000A5A00"/>
    <w:rsid w:val="000A67F3"/>
    <w:rsid w:val="000B0443"/>
    <w:rsid w:val="000B0A8F"/>
    <w:rsid w:val="000B125A"/>
    <w:rsid w:val="000B1605"/>
    <w:rsid w:val="000B30C3"/>
    <w:rsid w:val="000B56A3"/>
    <w:rsid w:val="000B6BBC"/>
    <w:rsid w:val="000B7138"/>
    <w:rsid w:val="000B78FF"/>
    <w:rsid w:val="000B795C"/>
    <w:rsid w:val="000C0C3D"/>
    <w:rsid w:val="000C144B"/>
    <w:rsid w:val="000C1C13"/>
    <w:rsid w:val="000C1E11"/>
    <w:rsid w:val="000C36CF"/>
    <w:rsid w:val="000C378B"/>
    <w:rsid w:val="000C4DB8"/>
    <w:rsid w:val="000C7225"/>
    <w:rsid w:val="000D0975"/>
    <w:rsid w:val="000D31CA"/>
    <w:rsid w:val="000D4B35"/>
    <w:rsid w:val="000D6205"/>
    <w:rsid w:val="000D6238"/>
    <w:rsid w:val="000D624D"/>
    <w:rsid w:val="000D7748"/>
    <w:rsid w:val="000E0D70"/>
    <w:rsid w:val="000E1047"/>
    <w:rsid w:val="000E251A"/>
    <w:rsid w:val="000E2E03"/>
    <w:rsid w:val="000E3B45"/>
    <w:rsid w:val="000E3B54"/>
    <w:rsid w:val="000E4586"/>
    <w:rsid w:val="000E4E2D"/>
    <w:rsid w:val="000E52E0"/>
    <w:rsid w:val="000E6DB7"/>
    <w:rsid w:val="000F00BA"/>
    <w:rsid w:val="000F0934"/>
    <w:rsid w:val="000F0A2A"/>
    <w:rsid w:val="000F236C"/>
    <w:rsid w:val="000F317F"/>
    <w:rsid w:val="000F327B"/>
    <w:rsid w:val="000F3EDA"/>
    <w:rsid w:val="000F4FD9"/>
    <w:rsid w:val="000F60F3"/>
    <w:rsid w:val="000F61C9"/>
    <w:rsid w:val="000F62B8"/>
    <w:rsid w:val="000F663A"/>
    <w:rsid w:val="000F68F0"/>
    <w:rsid w:val="000F7783"/>
    <w:rsid w:val="000F7A2F"/>
    <w:rsid w:val="001010D7"/>
    <w:rsid w:val="0010194D"/>
    <w:rsid w:val="0010246B"/>
    <w:rsid w:val="0010253D"/>
    <w:rsid w:val="0010270B"/>
    <w:rsid w:val="00102B22"/>
    <w:rsid w:val="00102FD7"/>
    <w:rsid w:val="00105ED7"/>
    <w:rsid w:val="001068A7"/>
    <w:rsid w:val="00107875"/>
    <w:rsid w:val="00110142"/>
    <w:rsid w:val="001114B7"/>
    <w:rsid w:val="00111B38"/>
    <w:rsid w:val="001133BE"/>
    <w:rsid w:val="00114193"/>
    <w:rsid w:val="00114806"/>
    <w:rsid w:val="00114907"/>
    <w:rsid w:val="001152DE"/>
    <w:rsid w:val="001154F5"/>
    <w:rsid w:val="00116230"/>
    <w:rsid w:val="001167E0"/>
    <w:rsid w:val="001171CD"/>
    <w:rsid w:val="00117387"/>
    <w:rsid w:val="00117917"/>
    <w:rsid w:val="0012007F"/>
    <w:rsid w:val="00120546"/>
    <w:rsid w:val="00120A9F"/>
    <w:rsid w:val="00120D12"/>
    <w:rsid w:val="001223D0"/>
    <w:rsid w:val="0012258C"/>
    <w:rsid w:val="001225BE"/>
    <w:rsid w:val="001227D3"/>
    <w:rsid w:val="001234BE"/>
    <w:rsid w:val="0012508C"/>
    <w:rsid w:val="001264E0"/>
    <w:rsid w:val="0012685F"/>
    <w:rsid w:val="00130090"/>
    <w:rsid w:val="00130B11"/>
    <w:rsid w:val="00130D89"/>
    <w:rsid w:val="00131495"/>
    <w:rsid w:val="001320D8"/>
    <w:rsid w:val="001329BB"/>
    <w:rsid w:val="00134B33"/>
    <w:rsid w:val="00136B2A"/>
    <w:rsid w:val="00136B72"/>
    <w:rsid w:val="001371E0"/>
    <w:rsid w:val="00142C32"/>
    <w:rsid w:val="0014596F"/>
    <w:rsid w:val="001462D9"/>
    <w:rsid w:val="00146AA5"/>
    <w:rsid w:val="001501FC"/>
    <w:rsid w:val="0015168A"/>
    <w:rsid w:val="00151711"/>
    <w:rsid w:val="00155BDE"/>
    <w:rsid w:val="0015609C"/>
    <w:rsid w:val="00156A40"/>
    <w:rsid w:val="0015724A"/>
    <w:rsid w:val="00157857"/>
    <w:rsid w:val="0016000A"/>
    <w:rsid w:val="00161299"/>
    <w:rsid w:val="00161372"/>
    <w:rsid w:val="00161D64"/>
    <w:rsid w:val="001622B7"/>
    <w:rsid w:val="001629DB"/>
    <w:rsid w:val="0016320A"/>
    <w:rsid w:val="00164D34"/>
    <w:rsid w:val="001651CF"/>
    <w:rsid w:val="00165284"/>
    <w:rsid w:val="00165841"/>
    <w:rsid w:val="00165849"/>
    <w:rsid w:val="00165AFB"/>
    <w:rsid w:val="00165CD8"/>
    <w:rsid w:val="00167FD5"/>
    <w:rsid w:val="0017058D"/>
    <w:rsid w:val="00172926"/>
    <w:rsid w:val="00173A17"/>
    <w:rsid w:val="001746CA"/>
    <w:rsid w:val="00174A1D"/>
    <w:rsid w:val="00175E3D"/>
    <w:rsid w:val="00176390"/>
    <w:rsid w:val="00181EE9"/>
    <w:rsid w:val="001836E0"/>
    <w:rsid w:val="00183935"/>
    <w:rsid w:val="00183AD7"/>
    <w:rsid w:val="001854E5"/>
    <w:rsid w:val="00185B4E"/>
    <w:rsid w:val="00186FAA"/>
    <w:rsid w:val="0018765A"/>
    <w:rsid w:val="00187919"/>
    <w:rsid w:val="00187D15"/>
    <w:rsid w:val="00187ECB"/>
    <w:rsid w:val="00190AC9"/>
    <w:rsid w:val="001911BD"/>
    <w:rsid w:val="001943F2"/>
    <w:rsid w:val="001957CB"/>
    <w:rsid w:val="0019594D"/>
    <w:rsid w:val="0019641D"/>
    <w:rsid w:val="0019697E"/>
    <w:rsid w:val="00197B4A"/>
    <w:rsid w:val="00197E0A"/>
    <w:rsid w:val="001A063F"/>
    <w:rsid w:val="001A2807"/>
    <w:rsid w:val="001A50BE"/>
    <w:rsid w:val="001A69E5"/>
    <w:rsid w:val="001B0590"/>
    <w:rsid w:val="001B0A9A"/>
    <w:rsid w:val="001B1F35"/>
    <w:rsid w:val="001B3443"/>
    <w:rsid w:val="001B35DD"/>
    <w:rsid w:val="001B4819"/>
    <w:rsid w:val="001B4959"/>
    <w:rsid w:val="001B62DC"/>
    <w:rsid w:val="001B6C0C"/>
    <w:rsid w:val="001B7F8D"/>
    <w:rsid w:val="001C171E"/>
    <w:rsid w:val="001C2668"/>
    <w:rsid w:val="001C2B74"/>
    <w:rsid w:val="001C3415"/>
    <w:rsid w:val="001C443E"/>
    <w:rsid w:val="001C56EC"/>
    <w:rsid w:val="001C6CC7"/>
    <w:rsid w:val="001C709B"/>
    <w:rsid w:val="001C779F"/>
    <w:rsid w:val="001C7CC1"/>
    <w:rsid w:val="001D0DE4"/>
    <w:rsid w:val="001D1216"/>
    <w:rsid w:val="001D288D"/>
    <w:rsid w:val="001D3040"/>
    <w:rsid w:val="001D325E"/>
    <w:rsid w:val="001D354F"/>
    <w:rsid w:val="001D5086"/>
    <w:rsid w:val="001D5253"/>
    <w:rsid w:val="001D5F74"/>
    <w:rsid w:val="001D6BC0"/>
    <w:rsid w:val="001D7CED"/>
    <w:rsid w:val="001E098F"/>
    <w:rsid w:val="001E2705"/>
    <w:rsid w:val="001E2A56"/>
    <w:rsid w:val="001E65B8"/>
    <w:rsid w:val="001E728F"/>
    <w:rsid w:val="001E74E7"/>
    <w:rsid w:val="001E7FF1"/>
    <w:rsid w:val="001F18E4"/>
    <w:rsid w:val="001F2030"/>
    <w:rsid w:val="001F3B78"/>
    <w:rsid w:val="001F4533"/>
    <w:rsid w:val="001F45A3"/>
    <w:rsid w:val="001F5D08"/>
    <w:rsid w:val="001F61ED"/>
    <w:rsid w:val="001F7DCB"/>
    <w:rsid w:val="00200779"/>
    <w:rsid w:val="002011AE"/>
    <w:rsid w:val="00201B02"/>
    <w:rsid w:val="00201D14"/>
    <w:rsid w:val="002027AB"/>
    <w:rsid w:val="002057BC"/>
    <w:rsid w:val="0020652C"/>
    <w:rsid w:val="0020782E"/>
    <w:rsid w:val="00212FF4"/>
    <w:rsid w:val="00213A09"/>
    <w:rsid w:val="0021586A"/>
    <w:rsid w:val="00216349"/>
    <w:rsid w:val="002203F6"/>
    <w:rsid w:val="00220D62"/>
    <w:rsid w:val="0022163E"/>
    <w:rsid w:val="00222081"/>
    <w:rsid w:val="002247BD"/>
    <w:rsid w:val="00224874"/>
    <w:rsid w:val="0022709D"/>
    <w:rsid w:val="002278FC"/>
    <w:rsid w:val="0023089B"/>
    <w:rsid w:val="00231812"/>
    <w:rsid w:val="00231F94"/>
    <w:rsid w:val="00232B95"/>
    <w:rsid w:val="002352DE"/>
    <w:rsid w:val="0023607A"/>
    <w:rsid w:val="002368CF"/>
    <w:rsid w:val="0023750A"/>
    <w:rsid w:val="00237B3A"/>
    <w:rsid w:val="00241EBC"/>
    <w:rsid w:val="0024384C"/>
    <w:rsid w:val="00245B8B"/>
    <w:rsid w:val="00247BD5"/>
    <w:rsid w:val="00247C7F"/>
    <w:rsid w:val="002513A4"/>
    <w:rsid w:val="00251C44"/>
    <w:rsid w:val="00252CDD"/>
    <w:rsid w:val="0025465D"/>
    <w:rsid w:val="002568F3"/>
    <w:rsid w:val="002569AA"/>
    <w:rsid w:val="00256A4B"/>
    <w:rsid w:val="00260401"/>
    <w:rsid w:val="002627F7"/>
    <w:rsid w:val="00262B57"/>
    <w:rsid w:val="002636DC"/>
    <w:rsid w:val="002665E8"/>
    <w:rsid w:val="00266D1F"/>
    <w:rsid w:val="0026701F"/>
    <w:rsid w:val="00270A51"/>
    <w:rsid w:val="00270CE0"/>
    <w:rsid w:val="00271C32"/>
    <w:rsid w:val="00271D6B"/>
    <w:rsid w:val="0027413B"/>
    <w:rsid w:val="002749EA"/>
    <w:rsid w:val="00274A69"/>
    <w:rsid w:val="0027516C"/>
    <w:rsid w:val="00275777"/>
    <w:rsid w:val="00276BCC"/>
    <w:rsid w:val="00277AD7"/>
    <w:rsid w:val="00277CE0"/>
    <w:rsid w:val="00277F72"/>
    <w:rsid w:val="0028096D"/>
    <w:rsid w:val="00281E3C"/>
    <w:rsid w:val="00283E8E"/>
    <w:rsid w:val="002846B5"/>
    <w:rsid w:val="002853D7"/>
    <w:rsid w:val="0028707A"/>
    <w:rsid w:val="00287DC5"/>
    <w:rsid w:val="0029347A"/>
    <w:rsid w:val="002949FA"/>
    <w:rsid w:val="00295E91"/>
    <w:rsid w:val="00296B2F"/>
    <w:rsid w:val="00297019"/>
    <w:rsid w:val="002978B4"/>
    <w:rsid w:val="00297A02"/>
    <w:rsid w:val="002A1F11"/>
    <w:rsid w:val="002A28B3"/>
    <w:rsid w:val="002A348F"/>
    <w:rsid w:val="002A3984"/>
    <w:rsid w:val="002A3FCC"/>
    <w:rsid w:val="002A446F"/>
    <w:rsid w:val="002A4AB8"/>
    <w:rsid w:val="002B19DE"/>
    <w:rsid w:val="002B1A18"/>
    <w:rsid w:val="002B2BFB"/>
    <w:rsid w:val="002B2EA7"/>
    <w:rsid w:val="002B3DDE"/>
    <w:rsid w:val="002B4BF0"/>
    <w:rsid w:val="002B5185"/>
    <w:rsid w:val="002B587D"/>
    <w:rsid w:val="002B67EE"/>
    <w:rsid w:val="002B7B84"/>
    <w:rsid w:val="002C06D9"/>
    <w:rsid w:val="002C0B02"/>
    <w:rsid w:val="002C0F40"/>
    <w:rsid w:val="002C1626"/>
    <w:rsid w:val="002C1D96"/>
    <w:rsid w:val="002C27EB"/>
    <w:rsid w:val="002C2807"/>
    <w:rsid w:val="002C3D8F"/>
    <w:rsid w:val="002C5A9B"/>
    <w:rsid w:val="002C5FF4"/>
    <w:rsid w:val="002C6C37"/>
    <w:rsid w:val="002C7183"/>
    <w:rsid w:val="002C7964"/>
    <w:rsid w:val="002C79AC"/>
    <w:rsid w:val="002D2154"/>
    <w:rsid w:val="002D2D7E"/>
    <w:rsid w:val="002D2F2B"/>
    <w:rsid w:val="002D3365"/>
    <w:rsid w:val="002D3B5C"/>
    <w:rsid w:val="002D4868"/>
    <w:rsid w:val="002D50E4"/>
    <w:rsid w:val="002D656D"/>
    <w:rsid w:val="002D6CB0"/>
    <w:rsid w:val="002D77C1"/>
    <w:rsid w:val="002D7841"/>
    <w:rsid w:val="002E06D1"/>
    <w:rsid w:val="002E0F17"/>
    <w:rsid w:val="002E0F20"/>
    <w:rsid w:val="002E3E2B"/>
    <w:rsid w:val="002E42C2"/>
    <w:rsid w:val="002E4E08"/>
    <w:rsid w:val="002E5B43"/>
    <w:rsid w:val="002E5CBA"/>
    <w:rsid w:val="002F164A"/>
    <w:rsid w:val="002F173D"/>
    <w:rsid w:val="002F2055"/>
    <w:rsid w:val="002F2411"/>
    <w:rsid w:val="002F3057"/>
    <w:rsid w:val="002F41F7"/>
    <w:rsid w:val="002F4351"/>
    <w:rsid w:val="002F44CF"/>
    <w:rsid w:val="002F49D5"/>
    <w:rsid w:val="002F501A"/>
    <w:rsid w:val="002F5124"/>
    <w:rsid w:val="002F55C2"/>
    <w:rsid w:val="002F5A74"/>
    <w:rsid w:val="002F60B5"/>
    <w:rsid w:val="002F6D32"/>
    <w:rsid w:val="002F7632"/>
    <w:rsid w:val="002F7C45"/>
    <w:rsid w:val="00301898"/>
    <w:rsid w:val="003046AA"/>
    <w:rsid w:val="00305741"/>
    <w:rsid w:val="00305A66"/>
    <w:rsid w:val="003061B0"/>
    <w:rsid w:val="0030700B"/>
    <w:rsid w:val="00307997"/>
    <w:rsid w:val="00310D28"/>
    <w:rsid w:val="003113A0"/>
    <w:rsid w:val="003124F2"/>
    <w:rsid w:val="00312DB1"/>
    <w:rsid w:val="0031454A"/>
    <w:rsid w:val="00317745"/>
    <w:rsid w:val="003177DD"/>
    <w:rsid w:val="0032014C"/>
    <w:rsid w:val="003226F6"/>
    <w:rsid w:val="00323CA3"/>
    <w:rsid w:val="00323E88"/>
    <w:rsid w:val="003240B1"/>
    <w:rsid w:val="00324163"/>
    <w:rsid w:val="00326907"/>
    <w:rsid w:val="00326CA3"/>
    <w:rsid w:val="0033282B"/>
    <w:rsid w:val="00333017"/>
    <w:rsid w:val="003330E0"/>
    <w:rsid w:val="00333325"/>
    <w:rsid w:val="00334838"/>
    <w:rsid w:val="0034091A"/>
    <w:rsid w:val="00341B09"/>
    <w:rsid w:val="003436D5"/>
    <w:rsid w:val="003438DA"/>
    <w:rsid w:val="0034456F"/>
    <w:rsid w:val="00345397"/>
    <w:rsid w:val="0034790D"/>
    <w:rsid w:val="003504A9"/>
    <w:rsid w:val="00350673"/>
    <w:rsid w:val="00350E66"/>
    <w:rsid w:val="00351AAB"/>
    <w:rsid w:val="0035369F"/>
    <w:rsid w:val="003539FC"/>
    <w:rsid w:val="003542FA"/>
    <w:rsid w:val="003550C4"/>
    <w:rsid w:val="00355828"/>
    <w:rsid w:val="00356DA3"/>
    <w:rsid w:val="0035722A"/>
    <w:rsid w:val="00357C94"/>
    <w:rsid w:val="003607FD"/>
    <w:rsid w:val="0036116A"/>
    <w:rsid w:val="003629A4"/>
    <w:rsid w:val="003635D7"/>
    <w:rsid w:val="00363ED2"/>
    <w:rsid w:val="003668C5"/>
    <w:rsid w:val="00367B61"/>
    <w:rsid w:val="00367CF4"/>
    <w:rsid w:val="00370C75"/>
    <w:rsid w:val="00373810"/>
    <w:rsid w:val="00373D67"/>
    <w:rsid w:val="00373DE1"/>
    <w:rsid w:val="003751A1"/>
    <w:rsid w:val="00375587"/>
    <w:rsid w:val="00376F66"/>
    <w:rsid w:val="00377D6F"/>
    <w:rsid w:val="00382DF0"/>
    <w:rsid w:val="00383EE1"/>
    <w:rsid w:val="003846B9"/>
    <w:rsid w:val="00387C3C"/>
    <w:rsid w:val="003903FE"/>
    <w:rsid w:val="00390F3E"/>
    <w:rsid w:val="0039193D"/>
    <w:rsid w:val="00391A08"/>
    <w:rsid w:val="00391E7E"/>
    <w:rsid w:val="00391E97"/>
    <w:rsid w:val="00392BB6"/>
    <w:rsid w:val="00394077"/>
    <w:rsid w:val="00395569"/>
    <w:rsid w:val="0039665E"/>
    <w:rsid w:val="00397E16"/>
    <w:rsid w:val="003A02EA"/>
    <w:rsid w:val="003A126E"/>
    <w:rsid w:val="003A16C4"/>
    <w:rsid w:val="003A172F"/>
    <w:rsid w:val="003A2051"/>
    <w:rsid w:val="003A26A4"/>
    <w:rsid w:val="003A2924"/>
    <w:rsid w:val="003A2AEE"/>
    <w:rsid w:val="003A2EC3"/>
    <w:rsid w:val="003A4208"/>
    <w:rsid w:val="003A464A"/>
    <w:rsid w:val="003A6397"/>
    <w:rsid w:val="003A666C"/>
    <w:rsid w:val="003A7233"/>
    <w:rsid w:val="003A7570"/>
    <w:rsid w:val="003B07CF"/>
    <w:rsid w:val="003B0F7F"/>
    <w:rsid w:val="003B1E59"/>
    <w:rsid w:val="003B2031"/>
    <w:rsid w:val="003B27A7"/>
    <w:rsid w:val="003B2858"/>
    <w:rsid w:val="003B3A40"/>
    <w:rsid w:val="003B3A5B"/>
    <w:rsid w:val="003B3D78"/>
    <w:rsid w:val="003B414A"/>
    <w:rsid w:val="003B515B"/>
    <w:rsid w:val="003B544D"/>
    <w:rsid w:val="003B5CC4"/>
    <w:rsid w:val="003B5F60"/>
    <w:rsid w:val="003C1BAD"/>
    <w:rsid w:val="003C2DBA"/>
    <w:rsid w:val="003C30B6"/>
    <w:rsid w:val="003C310F"/>
    <w:rsid w:val="003C4411"/>
    <w:rsid w:val="003C6287"/>
    <w:rsid w:val="003D033F"/>
    <w:rsid w:val="003D4FF8"/>
    <w:rsid w:val="003D63B8"/>
    <w:rsid w:val="003D7D57"/>
    <w:rsid w:val="003E0A6F"/>
    <w:rsid w:val="003E123A"/>
    <w:rsid w:val="003E192A"/>
    <w:rsid w:val="003E29A1"/>
    <w:rsid w:val="003E3F28"/>
    <w:rsid w:val="003E523A"/>
    <w:rsid w:val="003E73F1"/>
    <w:rsid w:val="003E779B"/>
    <w:rsid w:val="003E7CCA"/>
    <w:rsid w:val="003E7E32"/>
    <w:rsid w:val="003F0CF0"/>
    <w:rsid w:val="003F11A2"/>
    <w:rsid w:val="003F1F73"/>
    <w:rsid w:val="003F3535"/>
    <w:rsid w:val="003F3D03"/>
    <w:rsid w:val="003F4C7F"/>
    <w:rsid w:val="003F720B"/>
    <w:rsid w:val="00400449"/>
    <w:rsid w:val="00400606"/>
    <w:rsid w:val="00400CA3"/>
    <w:rsid w:val="004012AB"/>
    <w:rsid w:val="00401F60"/>
    <w:rsid w:val="00403035"/>
    <w:rsid w:val="0040330F"/>
    <w:rsid w:val="004057CE"/>
    <w:rsid w:val="00406A01"/>
    <w:rsid w:val="004116AE"/>
    <w:rsid w:val="004120E0"/>
    <w:rsid w:val="00413149"/>
    <w:rsid w:val="0041361C"/>
    <w:rsid w:val="004149F9"/>
    <w:rsid w:val="00415E5E"/>
    <w:rsid w:val="00416150"/>
    <w:rsid w:val="004161F1"/>
    <w:rsid w:val="00416CF6"/>
    <w:rsid w:val="00417975"/>
    <w:rsid w:val="0041797A"/>
    <w:rsid w:val="00417AE0"/>
    <w:rsid w:val="00417CA9"/>
    <w:rsid w:val="0042032B"/>
    <w:rsid w:val="00420528"/>
    <w:rsid w:val="00421CA8"/>
    <w:rsid w:val="00422921"/>
    <w:rsid w:val="00422FE2"/>
    <w:rsid w:val="00423519"/>
    <w:rsid w:val="00423739"/>
    <w:rsid w:val="00424582"/>
    <w:rsid w:val="00425B72"/>
    <w:rsid w:val="0042635D"/>
    <w:rsid w:val="00427921"/>
    <w:rsid w:val="004316A1"/>
    <w:rsid w:val="00431C0C"/>
    <w:rsid w:val="00431D56"/>
    <w:rsid w:val="004337DF"/>
    <w:rsid w:val="00434340"/>
    <w:rsid w:val="00435444"/>
    <w:rsid w:val="00436B8D"/>
    <w:rsid w:val="00436CC1"/>
    <w:rsid w:val="00437BAD"/>
    <w:rsid w:val="00440954"/>
    <w:rsid w:val="00440FFD"/>
    <w:rsid w:val="004416C3"/>
    <w:rsid w:val="00441D5A"/>
    <w:rsid w:val="00442EEC"/>
    <w:rsid w:val="00443D2B"/>
    <w:rsid w:val="00444DC0"/>
    <w:rsid w:val="00446219"/>
    <w:rsid w:val="00447710"/>
    <w:rsid w:val="00447CB4"/>
    <w:rsid w:val="00450CBC"/>
    <w:rsid w:val="004510D7"/>
    <w:rsid w:val="00452AC1"/>
    <w:rsid w:val="004535F4"/>
    <w:rsid w:val="00454192"/>
    <w:rsid w:val="00456001"/>
    <w:rsid w:val="00457C7B"/>
    <w:rsid w:val="00457F8F"/>
    <w:rsid w:val="00460254"/>
    <w:rsid w:val="00460756"/>
    <w:rsid w:val="00462411"/>
    <w:rsid w:val="0046446C"/>
    <w:rsid w:val="0046469B"/>
    <w:rsid w:val="00465FF6"/>
    <w:rsid w:val="00467266"/>
    <w:rsid w:val="00467908"/>
    <w:rsid w:val="00471968"/>
    <w:rsid w:val="00472F4F"/>
    <w:rsid w:val="00475142"/>
    <w:rsid w:val="00475BD0"/>
    <w:rsid w:val="00477062"/>
    <w:rsid w:val="00480354"/>
    <w:rsid w:val="004819E0"/>
    <w:rsid w:val="00482F09"/>
    <w:rsid w:val="00483669"/>
    <w:rsid w:val="00483CD5"/>
    <w:rsid w:val="004843B3"/>
    <w:rsid w:val="00484D13"/>
    <w:rsid w:val="00485110"/>
    <w:rsid w:val="0048527B"/>
    <w:rsid w:val="00486007"/>
    <w:rsid w:val="00492BFD"/>
    <w:rsid w:val="00493475"/>
    <w:rsid w:val="0049399C"/>
    <w:rsid w:val="004943AB"/>
    <w:rsid w:val="0049450D"/>
    <w:rsid w:val="0049550E"/>
    <w:rsid w:val="0049555E"/>
    <w:rsid w:val="00495B8D"/>
    <w:rsid w:val="004966C5"/>
    <w:rsid w:val="00496ED6"/>
    <w:rsid w:val="004A0999"/>
    <w:rsid w:val="004A11D0"/>
    <w:rsid w:val="004A3009"/>
    <w:rsid w:val="004A4048"/>
    <w:rsid w:val="004A4855"/>
    <w:rsid w:val="004A57A0"/>
    <w:rsid w:val="004A62BB"/>
    <w:rsid w:val="004A69A0"/>
    <w:rsid w:val="004A6DC0"/>
    <w:rsid w:val="004A7217"/>
    <w:rsid w:val="004A7389"/>
    <w:rsid w:val="004B0203"/>
    <w:rsid w:val="004B0AEE"/>
    <w:rsid w:val="004B0D67"/>
    <w:rsid w:val="004B0F8B"/>
    <w:rsid w:val="004B12A4"/>
    <w:rsid w:val="004B1720"/>
    <w:rsid w:val="004B248D"/>
    <w:rsid w:val="004B36A8"/>
    <w:rsid w:val="004B377C"/>
    <w:rsid w:val="004B37A0"/>
    <w:rsid w:val="004B4027"/>
    <w:rsid w:val="004B4E2C"/>
    <w:rsid w:val="004B5FBD"/>
    <w:rsid w:val="004B636C"/>
    <w:rsid w:val="004B7019"/>
    <w:rsid w:val="004B7639"/>
    <w:rsid w:val="004C28F0"/>
    <w:rsid w:val="004C321F"/>
    <w:rsid w:val="004C56D6"/>
    <w:rsid w:val="004C5FC4"/>
    <w:rsid w:val="004C60DB"/>
    <w:rsid w:val="004C67FE"/>
    <w:rsid w:val="004C6CBC"/>
    <w:rsid w:val="004D0E5B"/>
    <w:rsid w:val="004D42F3"/>
    <w:rsid w:val="004D5B3D"/>
    <w:rsid w:val="004D5F83"/>
    <w:rsid w:val="004D6607"/>
    <w:rsid w:val="004D7DC9"/>
    <w:rsid w:val="004E08F8"/>
    <w:rsid w:val="004E10CE"/>
    <w:rsid w:val="004E211C"/>
    <w:rsid w:val="004E2227"/>
    <w:rsid w:val="004E2B4E"/>
    <w:rsid w:val="004E340A"/>
    <w:rsid w:val="004E44C6"/>
    <w:rsid w:val="004E483C"/>
    <w:rsid w:val="004E55E4"/>
    <w:rsid w:val="004E7E6C"/>
    <w:rsid w:val="004F07D3"/>
    <w:rsid w:val="004F0B69"/>
    <w:rsid w:val="004F18BC"/>
    <w:rsid w:val="004F29DF"/>
    <w:rsid w:val="004F2B80"/>
    <w:rsid w:val="004F4235"/>
    <w:rsid w:val="004F5F47"/>
    <w:rsid w:val="004F64FA"/>
    <w:rsid w:val="004F7C5D"/>
    <w:rsid w:val="005009E6"/>
    <w:rsid w:val="00500B1C"/>
    <w:rsid w:val="00503584"/>
    <w:rsid w:val="0050441E"/>
    <w:rsid w:val="00504498"/>
    <w:rsid w:val="005052DB"/>
    <w:rsid w:val="0050567A"/>
    <w:rsid w:val="00505F45"/>
    <w:rsid w:val="00506BA0"/>
    <w:rsid w:val="005076AD"/>
    <w:rsid w:val="00513688"/>
    <w:rsid w:val="00515699"/>
    <w:rsid w:val="00516411"/>
    <w:rsid w:val="00516720"/>
    <w:rsid w:val="00516D56"/>
    <w:rsid w:val="00517506"/>
    <w:rsid w:val="0052185F"/>
    <w:rsid w:val="005226A7"/>
    <w:rsid w:val="005273FC"/>
    <w:rsid w:val="005330BE"/>
    <w:rsid w:val="00534001"/>
    <w:rsid w:val="00534022"/>
    <w:rsid w:val="00534902"/>
    <w:rsid w:val="00537164"/>
    <w:rsid w:val="00537766"/>
    <w:rsid w:val="0054032A"/>
    <w:rsid w:val="005421CC"/>
    <w:rsid w:val="005433BF"/>
    <w:rsid w:val="00543417"/>
    <w:rsid w:val="0054367D"/>
    <w:rsid w:val="00543B2F"/>
    <w:rsid w:val="00543B43"/>
    <w:rsid w:val="00544038"/>
    <w:rsid w:val="00544CF6"/>
    <w:rsid w:val="00545556"/>
    <w:rsid w:val="0054670D"/>
    <w:rsid w:val="0054694B"/>
    <w:rsid w:val="0054743C"/>
    <w:rsid w:val="005478C7"/>
    <w:rsid w:val="00550ACD"/>
    <w:rsid w:val="00550B05"/>
    <w:rsid w:val="00552FF0"/>
    <w:rsid w:val="00553206"/>
    <w:rsid w:val="00553833"/>
    <w:rsid w:val="00555547"/>
    <w:rsid w:val="005558CA"/>
    <w:rsid w:val="00556122"/>
    <w:rsid w:val="00557C71"/>
    <w:rsid w:val="00561B59"/>
    <w:rsid w:val="0056318E"/>
    <w:rsid w:val="005631FF"/>
    <w:rsid w:val="005639CD"/>
    <w:rsid w:val="00563C28"/>
    <w:rsid w:val="00563DF1"/>
    <w:rsid w:val="005649CC"/>
    <w:rsid w:val="00565043"/>
    <w:rsid w:val="00566394"/>
    <w:rsid w:val="00566FA2"/>
    <w:rsid w:val="00567D91"/>
    <w:rsid w:val="00570001"/>
    <w:rsid w:val="005709CD"/>
    <w:rsid w:val="00571E11"/>
    <w:rsid w:val="00572DF4"/>
    <w:rsid w:val="00573BCF"/>
    <w:rsid w:val="00573FF0"/>
    <w:rsid w:val="00575C39"/>
    <w:rsid w:val="0057764D"/>
    <w:rsid w:val="00577B1F"/>
    <w:rsid w:val="00581171"/>
    <w:rsid w:val="005818F7"/>
    <w:rsid w:val="00582ECC"/>
    <w:rsid w:val="00583328"/>
    <w:rsid w:val="00583442"/>
    <w:rsid w:val="0058395F"/>
    <w:rsid w:val="00584060"/>
    <w:rsid w:val="00585907"/>
    <w:rsid w:val="00586786"/>
    <w:rsid w:val="00587C72"/>
    <w:rsid w:val="00587F4A"/>
    <w:rsid w:val="00590AB3"/>
    <w:rsid w:val="00591738"/>
    <w:rsid w:val="00593A03"/>
    <w:rsid w:val="00594076"/>
    <w:rsid w:val="005950FC"/>
    <w:rsid w:val="0059533B"/>
    <w:rsid w:val="005A1604"/>
    <w:rsid w:val="005A18A7"/>
    <w:rsid w:val="005A1ADE"/>
    <w:rsid w:val="005A3688"/>
    <w:rsid w:val="005A3D47"/>
    <w:rsid w:val="005A498C"/>
    <w:rsid w:val="005A4A35"/>
    <w:rsid w:val="005A5BA6"/>
    <w:rsid w:val="005A7CEA"/>
    <w:rsid w:val="005B079E"/>
    <w:rsid w:val="005B097F"/>
    <w:rsid w:val="005B0D8C"/>
    <w:rsid w:val="005B2BED"/>
    <w:rsid w:val="005B56F9"/>
    <w:rsid w:val="005B59B0"/>
    <w:rsid w:val="005B6316"/>
    <w:rsid w:val="005B7284"/>
    <w:rsid w:val="005C0270"/>
    <w:rsid w:val="005C11D7"/>
    <w:rsid w:val="005C1CD4"/>
    <w:rsid w:val="005C2DC6"/>
    <w:rsid w:val="005C4D57"/>
    <w:rsid w:val="005C4E6C"/>
    <w:rsid w:val="005C4E83"/>
    <w:rsid w:val="005C6C1C"/>
    <w:rsid w:val="005C7076"/>
    <w:rsid w:val="005D05D8"/>
    <w:rsid w:val="005D08F2"/>
    <w:rsid w:val="005D12D7"/>
    <w:rsid w:val="005D1A25"/>
    <w:rsid w:val="005D24B8"/>
    <w:rsid w:val="005D26F2"/>
    <w:rsid w:val="005D2FAF"/>
    <w:rsid w:val="005D37B3"/>
    <w:rsid w:val="005D6A66"/>
    <w:rsid w:val="005D7BB8"/>
    <w:rsid w:val="005D7FD1"/>
    <w:rsid w:val="005E011D"/>
    <w:rsid w:val="005E026D"/>
    <w:rsid w:val="005E110E"/>
    <w:rsid w:val="005E338B"/>
    <w:rsid w:val="005E58C8"/>
    <w:rsid w:val="005E604B"/>
    <w:rsid w:val="005E7BEC"/>
    <w:rsid w:val="005E7F27"/>
    <w:rsid w:val="005E7FA0"/>
    <w:rsid w:val="005F0B67"/>
    <w:rsid w:val="005F16A3"/>
    <w:rsid w:val="005F1F76"/>
    <w:rsid w:val="005F20CF"/>
    <w:rsid w:val="005F221C"/>
    <w:rsid w:val="005F3726"/>
    <w:rsid w:val="005F39CF"/>
    <w:rsid w:val="005F48C4"/>
    <w:rsid w:val="005F6417"/>
    <w:rsid w:val="005F7AC8"/>
    <w:rsid w:val="005F7BA0"/>
    <w:rsid w:val="00600FB5"/>
    <w:rsid w:val="00601948"/>
    <w:rsid w:val="006025DA"/>
    <w:rsid w:val="006029D2"/>
    <w:rsid w:val="00603150"/>
    <w:rsid w:val="006032C3"/>
    <w:rsid w:val="00603F61"/>
    <w:rsid w:val="0060431C"/>
    <w:rsid w:val="006047B8"/>
    <w:rsid w:val="006050C0"/>
    <w:rsid w:val="006063E4"/>
    <w:rsid w:val="006068D7"/>
    <w:rsid w:val="006104C0"/>
    <w:rsid w:val="00611CBA"/>
    <w:rsid w:val="00612CF8"/>
    <w:rsid w:val="00613A1D"/>
    <w:rsid w:val="00614C2B"/>
    <w:rsid w:val="00615136"/>
    <w:rsid w:val="006163C5"/>
    <w:rsid w:val="00616CCD"/>
    <w:rsid w:val="006170BE"/>
    <w:rsid w:val="006179AA"/>
    <w:rsid w:val="00617C56"/>
    <w:rsid w:val="006203F2"/>
    <w:rsid w:val="00621F2C"/>
    <w:rsid w:val="00622123"/>
    <w:rsid w:val="00622A61"/>
    <w:rsid w:val="00623021"/>
    <w:rsid w:val="006234D4"/>
    <w:rsid w:val="006236CA"/>
    <w:rsid w:val="00623857"/>
    <w:rsid w:val="00624B63"/>
    <w:rsid w:val="00625224"/>
    <w:rsid w:val="00625E8F"/>
    <w:rsid w:val="00627E16"/>
    <w:rsid w:val="00631C9D"/>
    <w:rsid w:val="00631F64"/>
    <w:rsid w:val="00632324"/>
    <w:rsid w:val="00632990"/>
    <w:rsid w:val="00632E2C"/>
    <w:rsid w:val="00632E54"/>
    <w:rsid w:val="00633503"/>
    <w:rsid w:val="00633655"/>
    <w:rsid w:val="006349CC"/>
    <w:rsid w:val="00635D95"/>
    <w:rsid w:val="006361D2"/>
    <w:rsid w:val="00636F6A"/>
    <w:rsid w:val="006371CC"/>
    <w:rsid w:val="006401B8"/>
    <w:rsid w:val="0064261A"/>
    <w:rsid w:val="006433B3"/>
    <w:rsid w:val="00643960"/>
    <w:rsid w:val="00644EA9"/>
    <w:rsid w:val="006456EA"/>
    <w:rsid w:val="00645749"/>
    <w:rsid w:val="00646522"/>
    <w:rsid w:val="00646A25"/>
    <w:rsid w:val="00646BC2"/>
    <w:rsid w:val="006474BE"/>
    <w:rsid w:val="006477BE"/>
    <w:rsid w:val="006507FA"/>
    <w:rsid w:val="006515CD"/>
    <w:rsid w:val="00651610"/>
    <w:rsid w:val="006544A9"/>
    <w:rsid w:val="00654AFC"/>
    <w:rsid w:val="00655A43"/>
    <w:rsid w:val="00655AB3"/>
    <w:rsid w:val="0066055F"/>
    <w:rsid w:val="0066159C"/>
    <w:rsid w:val="00661AF8"/>
    <w:rsid w:val="00663CC0"/>
    <w:rsid w:val="006642D5"/>
    <w:rsid w:val="00664A2E"/>
    <w:rsid w:val="00664BFA"/>
    <w:rsid w:val="00665541"/>
    <w:rsid w:val="00665A21"/>
    <w:rsid w:val="00665CE4"/>
    <w:rsid w:val="00665EB1"/>
    <w:rsid w:val="00666E3B"/>
    <w:rsid w:val="00666EA7"/>
    <w:rsid w:val="006674CE"/>
    <w:rsid w:val="00667ADB"/>
    <w:rsid w:val="00670E62"/>
    <w:rsid w:val="00672160"/>
    <w:rsid w:val="00672D7D"/>
    <w:rsid w:val="00673A1C"/>
    <w:rsid w:val="00674A05"/>
    <w:rsid w:val="00675378"/>
    <w:rsid w:val="006754D9"/>
    <w:rsid w:val="00676730"/>
    <w:rsid w:val="00676800"/>
    <w:rsid w:val="006773AD"/>
    <w:rsid w:val="006779E5"/>
    <w:rsid w:val="00680905"/>
    <w:rsid w:val="0068132F"/>
    <w:rsid w:val="006818D9"/>
    <w:rsid w:val="0068279F"/>
    <w:rsid w:val="00682E5B"/>
    <w:rsid w:val="00684648"/>
    <w:rsid w:val="00684666"/>
    <w:rsid w:val="006846EF"/>
    <w:rsid w:val="0068784B"/>
    <w:rsid w:val="00687B34"/>
    <w:rsid w:val="00687B89"/>
    <w:rsid w:val="0069098A"/>
    <w:rsid w:val="0069108F"/>
    <w:rsid w:val="00691AAC"/>
    <w:rsid w:val="00691EC0"/>
    <w:rsid w:val="00694792"/>
    <w:rsid w:val="00694A93"/>
    <w:rsid w:val="006975B1"/>
    <w:rsid w:val="006A0AE4"/>
    <w:rsid w:val="006A2058"/>
    <w:rsid w:val="006A23CB"/>
    <w:rsid w:val="006A42EA"/>
    <w:rsid w:val="006A64E4"/>
    <w:rsid w:val="006A6EC6"/>
    <w:rsid w:val="006B0630"/>
    <w:rsid w:val="006B077C"/>
    <w:rsid w:val="006B1701"/>
    <w:rsid w:val="006B1B05"/>
    <w:rsid w:val="006B215F"/>
    <w:rsid w:val="006B2D26"/>
    <w:rsid w:val="006B4703"/>
    <w:rsid w:val="006B57E4"/>
    <w:rsid w:val="006B5BA5"/>
    <w:rsid w:val="006C1D10"/>
    <w:rsid w:val="006C2508"/>
    <w:rsid w:val="006C2D2D"/>
    <w:rsid w:val="006C2EAE"/>
    <w:rsid w:val="006C40F5"/>
    <w:rsid w:val="006C6D73"/>
    <w:rsid w:val="006C7508"/>
    <w:rsid w:val="006D0570"/>
    <w:rsid w:val="006D0624"/>
    <w:rsid w:val="006D1624"/>
    <w:rsid w:val="006D3437"/>
    <w:rsid w:val="006D396E"/>
    <w:rsid w:val="006D4748"/>
    <w:rsid w:val="006D4F24"/>
    <w:rsid w:val="006D519E"/>
    <w:rsid w:val="006D5424"/>
    <w:rsid w:val="006D5499"/>
    <w:rsid w:val="006D6FBA"/>
    <w:rsid w:val="006D703A"/>
    <w:rsid w:val="006D70F1"/>
    <w:rsid w:val="006D726D"/>
    <w:rsid w:val="006D78DB"/>
    <w:rsid w:val="006D7F6B"/>
    <w:rsid w:val="006E06B9"/>
    <w:rsid w:val="006E1580"/>
    <w:rsid w:val="006E164C"/>
    <w:rsid w:val="006E1861"/>
    <w:rsid w:val="006E3B45"/>
    <w:rsid w:val="006E54B1"/>
    <w:rsid w:val="006E75ED"/>
    <w:rsid w:val="006E7787"/>
    <w:rsid w:val="006E7C03"/>
    <w:rsid w:val="006F1222"/>
    <w:rsid w:val="006F13D2"/>
    <w:rsid w:val="006F1C7E"/>
    <w:rsid w:val="006F2826"/>
    <w:rsid w:val="006F30A8"/>
    <w:rsid w:val="006F384E"/>
    <w:rsid w:val="006F3982"/>
    <w:rsid w:val="006F3EC9"/>
    <w:rsid w:val="006F4A22"/>
    <w:rsid w:val="006F5AC4"/>
    <w:rsid w:val="006F7715"/>
    <w:rsid w:val="006F7A15"/>
    <w:rsid w:val="007003A3"/>
    <w:rsid w:val="00700FD2"/>
    <w:rsid w:val="007020FE"/>
    <w:rsid w:val="00702CC9"/>
    <w:rsid w:val="00702D64"/>
    <w:rsid w:val="0070312C"/>
    <w:rsid w:val="00703B8F"/>
    <w:rsid w:val="00704CB4"/>
    <w:rsid w:val="00705509"/>
    <w:rsid w:val="00705DA4"/>
    <w:rsid w:val="00706217"/>
    <w:rsid w:val="00706E60"/>
    <w:rsid w:val="0070774F"/>
    <w:rsid w:val="00710A4E"/>
    <w:rsid w:val="00710D21"/>
    <w:rsid w:val="00711110"/>
    <w:rsid w:val="00712181"/>
    <w:rsid w:val="00712AD9"/>
    <w:rsid w:val="00713923"/>
    <w:rsid w:val="00714459"/>
    <w:rsid w:val="00714695"/>
    <w:rsid w:val="007157E4"/>
    <w:rsid w:val="007164B5"/>
    <w:rsid w:val="0071662B"/>
    <w:rsid w:val="007179DD"/>
    <w:rsid w:val="0072000C"/>
    <w:rsid w:val="00720185"/>
    <w:rsid w:val="0072132C"/>
    <w:rsid w:val="007213AB"/>
    <w:rsid w:val="007213AE"/>
    <w:rsid w:val="00721A7F"/>
    <w:rsid w:val="00721E6A"/>
    <w:rsid w:val="00723FDD"/>
    <w:rsid w:val="007245A3"/>
    <w:rsid w:val="00724ACA"/>
    <w:rsid w:val="00724FB8"/>
    <w:rsid w:val="00730C1C"/>
    <w:rsid w:val="007312C9"/>
    <w:rsid w:val="00731CAF"/>
    <w:rsid w:val="00732281"/>
    <w:rsid w:val="00732C20"/>
    <w:rsid w:val="00732E45"/>
    <w:rsid w:val="007409E3"/>
    <w:rsid w:val="007419CB"/>
    <w:rsid w:val="00741C35"/>
    <w:rsid w:val="00742343"/>
    <w:rsid w:val="007423A4"/>
    <w:rsid w:val="00742CD5"/>
    <w:rsid w:val="007432E9"/>
    <w:rsid w:val="00743997"/>
    <w:rsid w:val="00743A5A"/>
    <w:rsid w:val="00743A68"/>
    <w:rsid w:val="007441EE"/>
    <w:rsid w:val="0074429F"/>
    <w:rsid w:val="0074445E"/>
    <w:rsid w:val="007445D0"/>
    <w:rsid w:val="007461E0"/>
    <w:rsid w:val="0074632E"/>
    <w:rsid w:val="007472CA"/>
    <w:rsid w:val="00750A01"/>
    <w:rsid w:val="007510AC"/>
    <w:rsid w:val="00751265"/>
    <w:rsid w:val="007515E7"/>
    <w:rsid w:val="007518A2"/>
    <w:rsid w:val="007521E1"/>
    <w:rsid w:val="00752B4D"/>
    <w:rsid w:val="00752C8F"/>
    <w:rsid w:val="007549CF"/>
    <w:rsid w:val="007557B1"/>
    <w:rsid w:val="00755B70"/>
    <w:rsid w:val="00755DBA"/>
    <w:rsid w:val="00760AEF"/>
    <w:rsid w:val="00761CB0"/>
    <w:rsid w:val="00761D2B"/>
    <w:rsid w:val="00763656"/>
    <w:rsid w:val="00763811"/>
    <w:rsid w:val="007642BA"/>
    <w:rsid w:val="00764449"/>
    <w:rsid w:val="007647F6"/>
    <w:rsid w:val="00764AC0"/>
    <w:rsid w:val="00764D25"/>
    <w:rsid w:val="00764EC9"/>
    <w:rsid w:val="00765F27"/>
    <w:rsid w:val="00766787"/>
    <w:rsid w:val="00766CAD"/>
    <w:rsid w:val="0076745F"/>
    <w:rsid w:val="007679FF"/>
    <w:rsid w:val="00770CDC"/>
    <w:rsid w:val="00770D22"/>
    <w:rsid w:val="007725CF"/>
    <w:rsid w:val="00777A2D"/>
    <w:rsid w:val="007806F7"/>
    <w:rsid w:val="00780840"/>
    <w:rsid w:val="007809B6"/>
    <w:rsid w:val="00780E75"/>
    <w:rsid w:val="00782047"/>
    <w:rsid w:val="00782566"/>
    <w:rsid w:val="00783F75"/>
    <w:rsid w:val="0078449E"/>
    <w:rsid w:val="00784858"/>
    <w:rsid w:val="00785BC6"/>
    <w:rsid w:val="00785F51"/>
    <w:rsid w:val="00786255"/>
    <w:rsid w:val="00786A7E"/>
    <w:rsid w:val="00787163"/>
    <w:rsid w:val="00787353"/>
    <w:rsid w:val="0078743C"/>
    <w:rsid w:val="00787D61"/>
    <w:rsid w:val="007919D9"/>
    <w:rsid w:val="007924C4"/>
    <w:rsid w:val="00792D76"/>
    <w:rsid w:val="00793881"/>
    <w:rsid w:val="00793D5A"/>
    <w:rsid w:val="00794E9D"/>
    <w:rsid w:val="00795123"/>
    <w:rsid w:val="00795488"/>
    <w:rsid w:val="00796203"/>
    <w:rsid w:val="007974A8"/>
    <w:rsid w:val="00797ECA"/>
    <w:rsid w:val="007A1479"/>
    <w:rsid w:val="007A2756"/>
    <w:rsid w:val="007A2D47"/>
    <w:rsid w:val="007A3032"/>
    <w:rsid w:val="007A45C2"/>
    <w:rsid w:val="007A486B"/>
    <w:rsid w:val="007A4D3E"/>
    <w:rsid w:val="007A6015"/>
    <w:rsid w:val="007A631F"/>
    <w:rsid w:val="007B0814"/>
    <w:rsid w:val="007B0839"/>
    <w:rsid w:val="007B2A07"/>
    <w:rsid w:val="007B3506"/>
    <w:rsid w:val="007B3EF5"/>
    <w:rsid w:val="007B4A20"/>
    <w:rsid w:val="007B5109"/>
    <w:rsid w:val="007B7F08"/>
    <w:rsid w:val="007C1F8F"/>
    <w:rsid w:val="007C343F"/>
    <w:rsid w:val="007C3A6C"/>
    <w:rsid w:val="007C4710"/>
    <w:rsid w:val="007C4BED"/>
    <w:rsid w:val="007C5754"/>
    <w:rsid w:val="007C5E45"/>
    <w:rsid w:val="007C5E88"/>
    <w:rsid w:val="007C6989"/>
    <w:rsid w:val="007C7305"/>
    <w:rsid w:val="007D0369"/>
    <w:rsid w:val="007D091B"/>
    <w:rsid w:val="007D15D2"/>
    <w:rsid w:val="007D1639"/>
    <w:rsid w:val="007D667D"/>
    <w:rsid w:val="007D67FC"/>
    <w:rsid w:val="007D6CDC"/>
    <w:rsid w:val="007D7DA4"/>
    <w:rsid w:val="007E00D2"/>
    <w:rsid w:val="007E0DE8"/>
    <w:rsid w:val="007E0F1C"/>
    <w:rsid w:val="007E1F5A"/>
    <w:rsid w:val="007E3157"/>
    <w:rsid w:val="007E318B"/>
    <w:rsid w:val="007E37B9"/>
    <w:rsid w:val="007E3D54"/>
    <w:rsid w:val="007E40EF"/>
    <w:rsid w:val="007E4F13"/>
    <w:rsid w:val="007E6345"/>
    <w:rsid w:val="007E67EF"/>
    <w:rsid w:val="007E6FC4"/>
    <w:rsid w:val="007E78DB"/>
    <w:rsid w:val="007E7B6C"/>
    <w:rsid w:val="007F006B"/>
    <w:rsid w:val="007F0860"/>
    <w:rsid w:val="007F2852"/>
    <w:rsid w:val="007F37A6"/>
    <w:rsid w:val="007F38EE"/>
    <w:rsid w:val="007F3CF9"/>
    <w:rsid w:val="007F4F5D"/>
    <w:rsid w:val="007F5593"/>
    <w:rsid w:val="007F6C21"/>
    <w:rsid w:val="007F6D42"/>
    <w:rsid w:val="0080049D"/>
    <w:rsid w:val="00800689"/>
    <w:rsid w:val="00805464"/>
    <w:rsid w:val="00805733"/>
    <w:rsid w:val="0080591E"/>
    <w:rsid w:val="00806157"/>
    <w:rsid w:val="00806D11"/>
    <w:rsid w:val="00807CF7"/>
    <w:rsid w:val="0081080B"/>
    <w:rsid w:val="00812078"/>
    <w:rsid w:val="008141F8"/>
    <w:rsid w:val="008144E5"/>
    <w:rsid w:val="00815A98"/>
    <w:rsid w:val="00816C84"/>
    <w:rsid w:val="008172F0"/>
    <w:rsid w:val="00820AC8"/>
    <w:rsid w:val="008210B5"/>
    <w:rsid w:val="008220A4"/>
    <w:rsid w:val="00822A87"/>
    <w:rsid w:val="00823B97"/>
    <w:rsid w:val="00824979"/>
    <w:rsid w:val="00824DC8"/>
    <w:rsid w:val="008252B1"/>
    <w:rsid w:val="008279AE"/>
    <w:rsid w:val="008279C0"/>
    <w:rsid w:val="00831285"/>
    <w:rsid w:val="008353F0"/>
    <w:rsid w:val="00835921"/>
    <w:rsid w:val="00836323"/>
    <w:rsid w:val="00836E64"/>
    <w:rsid w:val="008370ED"/>
    <w:rsid w:val="0083727C"/>
    <w:rsid w:val="008408E2"/>
    <w:rsid w:val="008409BC"/>
    <w:rsid w:val="008412D4"/>
    <w:rsid w:val="00841C57"/>
    <w:rsid w:val="00841D1E"/>
    <w:rsid w:val="00842AB6"/>
    <w:rsid w:val="00843004"/>
    <w:rsid w:val="00843726"/>
    <w:rsid w:val="00843C70"/>
    <w:rsid w:val="00843D58"/>
    <w:rsid w:val="00844A6C"/>
    <w:rsid w:val="00844E43"/>
    <w:rsid w:val="008451A4"/>
    <w:rsid w:val="0084703A"/>
    <w:rsid w:val="0084745E"/>
    <w:rsid w:val="008512ED"/>
    <w:rsid w:val="0085162C"/>
    <w:rsid w:val="00851703"/>
    <w:rsid w:val="00851FFB"/>
    <w:rsid w:val="0085293D"/>
    <w:rsid w:val="008533AC"/>
    <w:rsid w:val="00853AFF"/>
    <w:rsid w:val="00854D04"/>
    <w:rsid w:val="00855808"/>
    <w:rsid w:val="00855BA9"/>
    <w:rsid w:val="0085644C"/>
    <w:rsid w:val="00857658"/>
    <w:rsid w:val="00857AE8"/>
    <w:rsid w:val="00857AEA"/>
    <w:rsid w:val="00857CD1"/>
    <w:rsid w:val="00860942"/>
    <w:rsid w:val="008617E2"/>
    <w:rsid w:val="00861E85"/>
    <w:rsid w:val="00865130"/>
    <w:rsid w:val="00865499"/>
    <w:rsid w:val="00865973"/>
    <w:rsid w:val="00866484"/>
    <w:rsid w:val="0086665C"/>
    <w:rsid w:val="008667ED"/>
    <w:rsid w:val="00866EDE"/>
    <w:rsid w:val="00867840"/>
    <w:rsid w:val="00867EC9"/>
    <w:rsid w:val="00867F27"/>
    <w:rsid w:val="00870B66"/>
    <w:rsid w:val="008714B6"/>
    <w:rsid w:val="008722AA"/>
    <w:rsid w:val="0087432B"/>
    <w:rsid w:val="008743B6"/>
    <w:rsid w:val="008757BC"/>
    <w:rsid w:val="0087589C"/>
    <w:rsid w:val="0087746C"/>
    <w:rsid w:val="00881019"/>
    <w:rsid w:val="008815EE"/>
    <w:rsid w:val="00881D38"/>
    <w:rsid w:val="00881FC7"/>
    <w:rsid w:val="008823EF"/>
    <w:rsid w:val="008828E9"/>
    <w:rsid w:val="008841C1"/>
    <w:rsid w:val="00884745"/>
    <w:rsid w:val="008854A6"/>
    <w:rsid w:val="00885FB7"/>
    <w:rsid w:val="00886496"/>
    <w:rsid w:val="00886AEA"/>
    <w:rsid w:val="00886B71"/>
    <w:rsid w:val="00886E56"/>
    <w:rsid w:val="00887C89"/>
    <w:rsid w:val="008906B8"/>
    <w:rsid w:val="00891036"/>
    <w:rsid w:val="0089130F"/>
    <w:rsid w:val="00892543"/>
    <w:rsid w:val="0089394E"/>
    <w:rsid w:val="00893A55"/>
    <w:rsid w:val="00893F09"/>
    <w:rsid w:val="008949A8"/>
    <w:rsid w:val="00894A97"/>
    <w:rsid w:val="00894E89"/>
    <w:rsid w:val="00896369"/>
    <w:rsid w:val="00896741"/>
    <w:rsid w:val="00896DBD"/>
    <w:rsid w:val="008973E4"/>
    <w:rsid w:val="008A00A4"/>
    <w:rsid w:val="008A0133"/>
    <w:rsid w:val="008A359F"/>
    <w:rsid w:val="008A4856"/>
    <w:rsid w:val="008A50C3"/>
    <w:rsid w:val="008A6A48"/>
    <w:rsid w:val="008A766A"/>
    <w:rsid w:val="008B009F"/>
    <w:rsid w:val="008B03B2"/>
    <w:rsid w:val="008B06B8"/>
    <w:rsid w:val="008B1711"/>
    <w:rsid w:val="008B2D3C"/>
    <w:rsid w:val="008B381E"/>
    <w:rsid w:val="008B4A38"/>
    <w:rsid w:val="008B55A5"/>
    <w:rsid w:val="008B55D7"/>
    <w:rsid w:val="008B75CA"/>
    <w:rsid w:val="008B7A59"/>
    <w:rsid w:val="008C0B44"/>
    <w:rsid w:val="008C425D"/>
    <w:rsid w:val="008C4DA7"/>
    <w:rsid w:val="008C5AE5"/>
    <w:rsid w:val="008C5DF4"/>
    <w:rsid w:val="008C697B"/>
    <w:rsid w:val="008C712F"/>
    <w:rsid w:val="008C73F2"/>
    <w:rsid w:val="008C748C"/>
    <w:rsid w:val="008C7671"/>
    <w:rsid w:val="008C7D6A"/>
    <w:rsid w:val="008D1684"/>
    <w:rsid w:val="008D17DA"/>
    <w:rsid w:val="008D1AC6"/>
    <w:rsid w:val="008D2DD4"/>
    <w:rsid w:val="008D44A5"/>
    <w:rsid w:val="008D5C0C"/>
    <w:rsid w:val="008D5F04"/>
    <w:rsid w:val="008D63FA"/>
    <w:rsid w:val="008D7D5F"/>
    <w:rsid w:val="008E0CA4"/>
    <w:rsid w:val="008E1904"/>
    <w:rsid w:val="008E3AC1"/>
    <w:rsid w:val="008E3FE4"/>
    <w:rsid w:val="008E4311"/>
    <w:rsid w:val="008E462A"/>
    <w:rsid w:val="008E518E"/>
    <w:rsid w:val="008E53DB"/>
    <w:rsid w:val="008E56EE"/>
    <w:rsid w:val="008E5A06"/>
    <w:rsid w:val="008E5B10"/>
    <w:rsid w:val="008E5FAB"/>
    <w:rsid w:val="008F18BC"/>
    <w:rsid w:val="008F1BDE"/>
    <w:rsid w:val="008F2044"/>
    <w:rsid w:val="008F2B3A"/>
    <w:rsid w:val="008F2E4E"/>
    <w:rsid w:val="008F38C3"/>
    <w:rsid w:val="008F4895"/>
    <w:rsid w:val="008F4A2D"/>
    <w:rsid w:val="008F51FC"/>
    <w:rsid w:val="008F54E2"/>
    <w:rsid w:val="008F5563"/>
    <w:rsid w:val="008F629E"/>
    <w:rsid w:val="008F6E28"/>
    <w:rsid w:val="008F7663"/>
    <w:rsid w:val="008F7715"/>
    <w:rsid w:val="009006EF"/>
    <w:rsid w:val="00901AD2"/>
    <w:rsid w:val="00901C41"/>
    <w:rsid w:val="00902473"/>
    <w:rsid w:val="009027CD"/>
    <w:rsid w:val="00903457"/>
    <w:rsid w:val="009034ED"/>
    <w:rsid w:val="009035D4"/>
    <w:rsid w:val="009036B1"/>
    <w:rsid w:val="00903C76"/>
    <w:rsid w:val="009055B4"/>
    <w:rsid w:val="009059FB"/>
    <w:rsid w:val="0090639F"/>
    <w:rsid w:val="0090651D"/>
    <w:rsid w:val="00907103"/>
    <w:rsid w:val="009076D4"/>
    <w:rsid w:val="009078F2"/>
    <w:rsid w:val="0091375B"/>
    <w:rsid w:val="00913904"/>
    <w:rsid w:val="00913B08"/>
    <w:rsid w:val="009155EB"/>
    <w:rsid w:val="00916AB5"/>
    <w:rsid w:val="00916CBB"/>
    <w:rsid w:val="00916D50"/>
    <w:rsid w:val="00917B9E"/>
    <w:rsid w:val="00917C80"/>
    <w:rsid w:val="009200DC"/>
    <w:rsid w:val="00920A2F"/>
    <w:rsid w:val="00921E3E"/>
    <w:rsid w:val="009227DA"/>
    <w:rsid w:val="00922E69"/>
    <w:rsid w:val="00923ABD"/>
    <w:rsid w:val="009259E3"/>
    <w:rsid w:val="00930B2D"/>
    <w:rsid w:val="00930F36"/>
    <w:rsid w:val="00931F3D"/>
    <w:rsid w:val="00935321"/>
    <w:rsid w:val="00935598"/>
    <w:rsid w:val="00935C24"/>
    <w:rsid w:val="00935C46"/>
    <w:rsid w:val="00935D45"/>
    <w:rsid w:val="00937097"/>
    <w:rsid w:val="009370B2"/>
    <w:rsid w:val="00940C1E"/>
    <w:rsid w:val="00941708"/>
    <w:rsid w:val="0094210A"/>
    <w:rsid w:val="009429C3"/>
    <w:rsid w:val="00942A42"/>
    <w:rsid w:val="00942E19"/>
    <w:rsid w:val="009435EC"/>
    <w:rsid w:val="00943B71"/>
    <w:rsid w:val="00943D70"/>
    <w:rsid w:val="0094527C"/>
    <w:rsid w:val="0094599F"/>
    <w:rsid w:val="00947794"/>
    <w:rsid w:val="00947CFB"/>
    <w:rsid w:val="00950A3E"/>
    <w:rsid w:val="00951167"/>
    <w:rsid w:val="00952DD4"/>
    <w:rsid w:val="009533AB"/>
    <w:rsid w:val="00954FA2"/>
    <w:rsid w:val="00955389"/>
    <w:rsid w:val="009555AE"/>
    <w:rsid w:val="00956E80"/>
    <w:rsid w:val="0095705F"/>
    <w:rsid w:val="0095717A"/>
    <w:rsid w:val="0095756D"/>
    <w:rsid w:val="00960154"/>
    <w:rsid w:val="00960C85"/>
    <w:rsid w:val="009612E8"/>
    <w:rsid w:val="00961E11"/>
    <w:rsid w:val="00962EFA"/>
    <w:rsid w:val="00964BDA"/>
    <w:rsid w:val="00964D2D"/>
    <w:rsid w:val="00966ED7"/>
    <w:rsid w:val="009670A5"/>
    <w:rsid w:val="0097067F"/>
    <w:rsid w:val="009707BD"/>
    <w:rsid w:val="00972041"/>
    <w:rsid w:val="009735A1"/>
    <w:rsid w:val="0097365C"/>
    <w:rsid w:val="00973F9D"/>
    <w:rsid w:val="009751F4"/>
    <w:rsid w:val="00975604"/>
    <w:rsid w:val="0097562D"/>
    <w:rsid w:val="00975A60"/>
    <w:rsid w:val="00975D0E"/>
    <w:rsid w:val="00980AC8"/>
    <w:rsid w:val="00981E28"/>
    <w:rsid w:val="00981FF7"/>
    <w:rsid w:val="0098207F"/>
    <w:rsid w:val="00982937"/>
    <w:rsid w:val="00982E6C"/>
    <w:rsid w:val="00983675"/>
    <w:rsid w:val="00983A4B"/>
    <w:rsid w:val="009845C5"/>
    <w:rsid w:val="00985435"/>
    <w:rsid w:val="009901C6"/>
    <w:rsid w:val="00990267"/>
    <w:rsid w:val="00990917"/>
    <w:rsid w:val="00991F42"/>
    <w:rsid w:val="009929CB"/>
    <w:rsid w:val="00992E5C"/>
    <w:rsid w:val="00992F66"/>
    <w:rsid w:val="00993131"/>
    <w:rsid w:val="009938EC"/>
    <w:rsid w:val="0099515B"/>
    <w:rsid w:val="009955E9"/>
    <w:rsid w:val="00995967"/>
    <w:rsid w:val="00996F10"/>
    <w:rsid w:val="009970EB"/>
    <w:rsid w:val="009978E6"/>
    <w:rsid w:val="009A0EED"/>
    <w:rsid w:val="009A1D6A"/>
    <w:rsid w:val="009A34A1"/>
    <w:rsid w:val="009A6244"/>
    <w:rsid w:val="009A6820"/>
    <w:rsid w:val="009B160F"/>
    <w:rsid w:val="009B19DE"/>
    <w:rsid w:val="009B1BE6"/>
    <w:rsid w:val="009B2F3A"/>
    <w:rsid w:val="009B3009"/>
    <w:rsid w:val="009B3541"/>
    <w:rsid w:val="009B64B6"/>
    <w:rsid w:val="009B6A21"/>
    <w:rsid w:val="009C06FE"/>
    <w:rsid w:val="009C0AD6"/>
    <w:rsid w:val="009C0FC6"/>
    <w:rsid w:val="009C0FF0"/>
    <w:rsid w:val="009C1214"/>
    <w:rsid w:val="009C3AED"/>
    <w:rsid w:val="009C4844"/>
    <w:rsid w:val="009C54FB"/>
    <w:rsid w:val="009C5C27"/>
    <w:rsid w:val="009C7036"/>
    <w:rsid w:val="009C7A9D"/>
    <w:rsid w:val="009D034C"/>
    <w:rsid w:val="009D0D6D"/>
    <w:rsid w:val="009D1F31"/>
    <w:rsid w:val="009D25E5"/>
    <w:rsid w:val="009D2CC2"/>
    <w:rsid w:val="009D2E1C"/>
    <w:rsid w:val="009D2EA1"/>
    <w:rsid w:val="009D321B"/>
    <w:rsid w:val="009D3494"/>
    <w:rsid w:val="009D3752"/>
    <w:rsid w:val="009D3D1D"/>
    <w:rsid w:val="009D4FAB"/>
    <w:rsid w:val="009D542B"/>
    <w:rsid w:val="009D6731"/>
    <w:rsid w:val="009D738E"/>
    <w:rsid w:val="009D742E"/>
    <w:rsid w:val="009E13A6"/>
    <w:rsid w:val="009E23A4"/>
    <w:rsid w:val="009E2D5D"/>
    <w:rsid w:val="009E306F"/>
    <w:rsid w:val="009E3264"/>
    <w:rsid w:val="009E3729"/>
    <w:rsid w:val="009E3B7D"/>
    <w:rsid w:val="009E4308"/>
    <w:rsid w:val="009E445C"/>
    <w:rsid w:val="009E5397"/>
    <w:rsid w:val="009E78E6"/>
    <w:rsid w:val="009F0AC1"/>
    <w:rsid w:val="009F11FA"/>
    <w:rsid w:val="009F2E44"/>
    <w:rsid w:val="009F2FE5"/>
    <w:rsid w:val="009F318C"/>
    <w:rsid w:val="009F428F"/>
    <w:rsid w:val="009F545E"/>
    <w:rsid w:val="009F5A98"/>
    <w:rsid w:val="009F7E21"/>
    <w:rsid w:val="009F7F30"/>
    <w:rsid w:val="00A00DE9"/>
    <w:rsid w:val="00A010DB"/>
    <w:rsid w:val="00A0139D"/>
    <w:rsid w:val="00A01802"/>
    <w:rsid w:val="00A029F5"/>
    <w:rsid w:val="00A02E16"/>
    <w:rsid w:val="00A0317D"/>
    <w:rsid w:val="00A03297"/>
    <w:rsid w:val="00A0430E"/>
    <w:rsid w:val="00A043AC"/>
    <w:rsid w:val="00A058D7"/>
    <w:rsid w:val="00A070CB"/>
    <w:rsid w:val="00A074EA"/>
    <w:rsid w:val="00A10099"/>
    <w:rsid w:val="00A1010C"/>
    <w:rsid w:val="00A10ABB"/>
    <w:rsid w:val="00A12A76"/>
    <w:rsid w:val="00A153A5"/>
    <w:rsid w:val="00A15535"/>
    <w:rsid w:val="00A16079"/>
    <w:rsid w:val="00A169C7"/>
    <w:rsid w:val="00A17164"/>
    <w:rsid w:val="00A20ABE"/>
    <w:rsid w:val="00A21168"/>
    <w:rsid w:val="00A216AA"/>
    <w:rsid w:val="00A22D59"/>
    <w:rsid w:val="00A22EDA"/>
    <w:rsid w:val="00A23908"/>
    <w:rsid w:val="00A23D7D"/>
    <w:rsid w:val="00A24164"/>
    <w:rsid w:val="00A2428D"/>
    <w:rsid w:val="00A243A7"/>
    <w:rsid w:val="00A24E84"/>
    <w:rsid w:val="00A2527E"/>
    <w:rsid w:val="00A27397"/>
    <w:rsid w:val="00A27F10"/>
    <w:rsid w:val="00A3056E"/>
    <w:rsid w:val="00A3141E"/>
    <w:rsid w:val="00A31B9C"/>
    <w:rsid w:val="00A3234D"/>
    <w:rsid w:val="00A337A7"/>
    <w:rsid w:val="00A339DF"/>
    <w:rsid w:val="00A343F6"/>
    <w:rsid w:val="00A3772C"/>
    <w:rsid w:val="00A37B30"/>
    <w:rsid w:val="00A40772"/>
    <w:rsid w:val="00A4099D"/>
    <w:rsid w:val="00A417AD"/>
    <w:rsid w:val="00A422B4"/>
    <w:rsid w:val="00A42573"/>
    <w:rsid w:val="00A427F1"/>
    <w:rsid w:val="00A42DD9"/>
    <w:rsid w:val="00A42F39"/>
    <w:rsid w:val="00A437BF"/>
    <w:rsid w:val="00A439AC"/>
    <w:rsid w:val="00A43F85"/>
    <w:rsid w:val="00A44508"/>
    <w:rsid w:val="00A44BD9"/>
    <w:rsid w:val="00A44FCE"/>
    <w:rsid w:val="00A453F0"/>
    <w:rsid w:val="00A45FE1"/>
    <w:rsid w:val="00A46757"/>
    <w:rsid w:val="00A476D3"/>
    <w:rsid w:val="00A47FD1"/>
    <w:rsid w:val="00A50AA6"/>
    <w:rsid w:val="00A51895"/>
    <w:rsid w:val="00A52C4F"/>
    <w:rsid w:val="00A53A1E"/>
    <w:rsid w:val="00A54846"/>
    <w:rsid w:val="00A54972"/>
    <w:rsid w:val="00A552FC"/>
    <w:rsid w:val="00A56461"/>
    <w:rsid w:val="00A56D21"/>
    <w:rsid w:val="00A5716A"/>
    <w:rsid w:val="00A6036F"/>
    <w:rsid w:val="00A615E8"/>
    <w:rsid w:val="00A616C7"/>
    <w:rsid w:val="00A64021"/>
    <w:rsid w:val="00A64FBA"/>
    <w:rsid w:val="00A65902"/>
    <w:rsid w:val="00A65A0B"/>
    <w:rsid w:val="00A65A43"/>
    <w:rsid w:val="00A66D93"/>
    <w:rsid w:val="00A67618"/>
    <w:rsid w:val="00A707DC"/>
    <w:rsid w:val="00A7085E"/>
    <w:rsid w:val="00A70F9F"/>
    <w:rsid w:val="00A712CB"/>
    <w:rsid w:val="00A71A83"/>
    <w:rsid w:val="00A72FB2"/>
    <w:rsid w:val="00A73E07"/>
    <w:rsid w:val="00A74160"/>
    <w:rsid w:val="00A7540B"/>
    <w:rsid w:val="00A8077F"/>
    <w:rsid w:val="00A80AC6"/>
    <w:rsid w:val="00A80DF9"/>
    <w:rsid w:val="00A81358"/>
    <w:rsid w:val="00A82644"/>
    <w:rsid w:val="00A82957"/>
    <w:rsid w:val="00A829E6"/>
    <w:rsid w:val="00A82B01"/>
    <w:rsid w:val="00A83612"/>
    <w:rsid w:val="00A83A47"/>
    <w:rsid w:val="00A84043"/>
    <w:rsid w:val="00A86674"/>
    <w:rsid w:val="00A86676"/>
    <w:rsid w:val="00A8722B"/>
    <w:rsid w:val="00A90508"/>
    <w:rsid w:val="00A91FF4"/>
    <w:rsid w:val="00A92792"/>
    <w:rsid w:val="00A93A4E"/>
    <w:rsid w:val="00A9440E"/>
    <w:rsid w:val="00AA1666"/>
    <w:rsid w:val="00AA2CD5"/>
    <w:rsid w:val="00AA41AE"/>
    <w:rsid w:val="00AA50C9"/>
    <w:rsid w:val="00AA5C11"/>
    <w:rsid w:val="00AA62CD"/>
    <w:rsid w:val="00AA6658"/>
    <w:rsid w:val="00AA6D93"/>
    <w:rsid w:val="00AB0B63"/>
    <w:rsid w:val="00AB10EF"/>
    <w:rsid w:val="00AB1F71"/>
    <w:rsid w:val="00AB20BD"/>
    <w:rsid w:val="00AB2A66"/>
    <w:rsid w:val="00AB34AA"/>
    <w:rsid w:val="00AC01F9"/>
    <w:rsid w:val="00AC159C"/>
    <w:rsid w:val="00AC2A76"/>
    <w:rsid w:val="00AC3F9D"/>
    <w:rsid w:val="00AC592D"/>
    <w:rsid w:val="00AD03C2"/>
    <w:rsid w:val="00AD08FD"/>
    <w:rsid w:val="00AD2728"/>
    <w:rsid w:val="00AD3A4F"/>
    <w:rsid w:val="00AD4BB2"/>
    <w:rsid w:val="00AD52C9"/>
    <w:rsid w:val="00AD60A4"/>
    <w:rsid w:val="00AD66F3"/>
    <w:rsid w:val="00AD7AE8"/>
    <w:rsid w:val="00AE0D2E"/>
    <w:rsid w:val="00AE30D7"/>
    <w:rsid w:val="00AE35BC"/>
    <w:rsid w:val="00AE3833"/>
    <w:rsid w:val="00AE5FEC"/>
    <w:rsid w:val="00AE7B5F"/>
    <w:rsid w:val="00AF1CD0"/>
    <w:rsid w:val="00AF24A7"/>
    <w:rsid w:val="00AF30D7"/>
    <w:rsid w:val="00AF42C4"/>
    <w:rsid w:val="00AF5468"/>
    <w:rsid w:val="00B02500"/>
    <w:rsid w:val="00B0297A"/>
    <w:rsid w:val="00B03173"/>
    <w:rsid w:val="00B0437B"/>
    <w:rsid w:val="00B06BE9"/>
    <w:rsid w:val="00B076E3"/>
    <w:rsid w:val="00B1088D"/>
    <w:rsid w:val="00B10A4C"/>
    <w:rsid w:val="00B11766"/>
    <w:rsid w:val="00B12C35"/>
    <w:rsid w:val="00B13AF2"/>
    <w:rsid w:val="00B142C2"/>
    <w:rsid w:val="00B14A6A"/>
    <w:rsid w:val="00B16577"/>
    <w:rsid w:val="00B16AF3"/>
    <w:rsid w:val="00B16EA3"/>
    <w:rsid w:val="00B17B99"/>
    <w:rsid w:val="00B2067D"/>
    <w:rsid w:val="00B20BAC"/>
    <w:rsid w:val="00B20EAA"/>
    <w:rsid w:val="00B2187D"/>
    <w:rsid w:val="00B229CB"/>
    <w:rsid w:val="00B229E5"/>
    <w:rsid w:val="00B23D4D"/>
    <w:rsid w:val="00B24ACF"/>
    <w:rsid w:val="00B27BFC"/>
    <w:rsid w:val="00B27DFD"/>
    <w:rsid w:val="00B30B67"/>
    <w:rsid w:val="00B30FBE"/>
    <w:rsid w:val="00B32599"/>
    <w:rsid w:val="00B33369"/>
    <w:rsid w:val="00B36D8F"/>
    <w:rsid w:val="00B37294"/>
    <w:rsid w:val="00B40595"/>
    <w:rsid w:val="00B41641"/>
    <w:rsid w:val="00B43B0B"/>
    <w:rsid w:val="00B43EB1"/>
    <w:rsid w:val="00B449E7"/>
    <w:rsid w:val="00B468A3"/>
    <w:rsid w:val="00B50DA1"/>
    <w:rsid w:val="00B51B8E"/>
    <w:rsid w:val="00B522D5"/>
    <w:rsid w:val="00B52AE9"/>
    <w:rsid w:val="00B52E4B"/>
    <w:rsid w:val="00B54CE4"/>
    <w:rsid w:val="00B54E08"/>
    <w:rsid w:val="00B5789D"/>
    <w:rsid w:val="00B615A8"/>
    <w:rsid w:val="00B61C46"/>
    <w:rsid w:val="00B62835"/>
    <w:rsid w:val="00B63777"/>
    <w:rsid w:val="00B65421"/>
    <w:rsid w:val="00B66965"/>
    <w:rsid w:val="00B66BB5"/>
    <w:rsid w:val="00B66FC8"/>
    <w:rsid w:val="00B671D0"/>
    <w:rsid w:val="00B673E2"/>
    <w:rsid w:val="00B70087"/>
    <w:rsid w:val="00B72144"/>
    <w:rsid w:val="00B73A5C"/>
    <w:rsid w:val="00B742D3"/>
    <w:rsid w:val="00B763A2"/>
    <w:rsid w:val="00B8127E"/>
    <w:rsid w:val="00B84BFD"/>
    <w:rsid w:val="00B84E0A"/>
    <w:rsid w:val="00B85B1B"/>
    <w:rsid w:val="00B8773C"/>
    <w:rsid w:val="00B87B58"/>
    <w:rsid w:val="00B91A62"/>
    <w:rsid w:val="00B91C51"/>
    <w:rsid w:val="00B93964"/>
    <w:rsid w:val="00B93F5C"/>
    <w:rsid w:val="00B94744"/>
    <w:rsid w:val="00B96460"/>
    <w:rsid w:val="00B9693B"/>
    <w:rsid w:val="00B97537"/>
    <w:rsid w:val="00B978AF"/>
    <w:rsid w:val="00B979DC"/>
    <w:rsid w:val="00BA0CB1"/>
    <w:rsid w:val="00BA10B3"/>
    <w:rsid w:val="00BA1726"/>
    <w:rsid w:val="00BA17FC"/>
    <w:rsid w:val="00BA2208"/>
    <w:rsid w:val="00BA2EF6"/>
    <w:rsid w:val="00BA7256"/>
    <w:rsid w:val="00BB1153"/>
    <w:rsid w:val="00BB13B8"/>
    <w:rsid w:val="00BB13E9"/>
    <w:rsid w:val="00BB1B4E"/>
    <w:rsid w:val="00BB1D56"/>
    <w:rsid w:val="00BB24A9"/>
    <w:rsid w:val="00BB3778"/>
    <w:rsid w:val="00BB441E"/>
    <w:rsid w:val="00BB496F"/>
    <w:rsid w:val="00BB4CF4"/>
    <w:rsid w:val="00BB4FB7"/>
    <w:rsid w:val="00BB5E8B"/>
    <w:rsid w:val="00BB6B74"/>
    <w:rsid w:val="00BB7CFB"/>
    <w:rsid w:val="00BB7F83"/>
    <w:rsid w:val="00BC0724"/>
    <w:rsid w:val="00BC09C9"/>
    <w:rsid w:val="00BC3113"/>
    <w:rsid w:val="00BC3B44"/>
    <w:rsid w:val="00BC3CEC"/>
    <w:rsid w:val="00BC3D07"/>
    <w:rsid w:val="00BC601D"/>
    <w:rsid w:val="00BC7E8B"/>
    <w:rsid w:val="00BD04ED"/>
    <w:rsid w:val="00BD08AE"/>
    <w:rsid w:val="00BD214C"/>
    <w:rsid w:val="00BD224A"/>
    <w:rsid w:val="00BD2641"/>
    <w:rsid w:val="00BD2CA7"/>
    <w:rsid w:val="00BD2D3A"/>
    <w:rsid w:val="00BD33CA"/>
    <w:rsid w:val="00BD5B3C"/>
    <w:rsid w:val="00BD5C38"/>
    <w:rsid w:val="00BD63DA"/>
    <w:rsid w:val="00BD66A7"/>
    <w:rsid w:val="00BE1365"/>
    <w:rsid w:val="00BE143D"/>
    <w:rsid w:val="00BE1ACF"/>
    <w:rsid w:val="00BE2154"/>
    <w:rsid w:val="00BE2EA0"/>
    <w:rsid w:val="00BE337A"/>
    <w:rsid w:val="00BE3A33"/>
    <w:rsid w:val="00BE3B6B"/>
    <w:rsid w:val="00BE58AE"/>
    <w:rsid w:val="00BE6BAD"/>
    <w:rsid w:val="00BE6C99"/>
    <w:rsid w:val="00BF0F69"/>
    <w:rsid w:val="00BF1170"/>
    <w:rsid w:val="00BF16E7"/>
    <w:rsid w:val="00BF2053"/>
    <w:rsid w:val="00BF2562"/>
    <w:rsid w:val="00BF2873"/>
    <w:rsid w:val="00BF4286"/>
    <w:rsid w:val="00BF461B"/>
    <w:rsid w:val="00BF53B3"/>
    <w:rsid w:val="00BF5F1C"/>
    <w:rsid w:val="00C00224"/>
    <w:rsid w:val="00C008F4"/>
    <w:rsid w:val="00C008FE"/>
    <w:rsid w:val="00C011AA"/>
    <w:rsid w:val="00C02AF1"/>
    <w:rsid w:val="00C0315C"/>
    <w:rsid w:val="00C0328E"/>
    <w:rsid w:val="00C049A9"/>
    <w:rsid w:val="00C05D2A"/>
    <w:rsid w:val="00C05E08"/>
    <w:rsid w:val="00C062D2"/>
    <w:rsid w:val="00C070B9"/>
    <w:rsid w:val="00C07711"/>
    <w:rsid w:val="00C12666"/>
    <w:rsid w:val="00C12707"/>
    <w:rsid w:val="00C13B68"/>
    <w:rsid w:val="00C148BE"/>
    <w:rsid w:val="00C157BE"/>
    <w:rsid w:val="00C20089"/>
    <w:rsid w:val="00C207B4"/>
    <w:rsid w:val="00C20C62"/>
    <w:rsid w:val="00C21310"/>
    <w:rsid w:val="00C22B0B"/>
    <w:rsid w:val="00C23BF6"/>
    <w:rsid w:val="00C24030"/>
    <w:rsid w:val="00C3039E"/>
    <w:rsid w:val="00C31FA6"/>
    <w:rsid w:val="00C32139"/>
    <w:rsid w:val="00C327FB"/>
    <w:rsid w:val="00C34480"/>
    <w:rsid w:val="00C36CF3"/>
    <w:rsid w:val="00C40541"/>
    <w:rsid w:val="00C41B13"/>
    <w:rsid w:val="00C420C1"/>
    <w:rsid w:val="00C420FD"/>
    <w:rsid w:val="00C4232D"/>
    <w:rsid w:val="00C4234A"/>
    <w:rsid w:val="00C439C6"/>
    <w:rsid w:val="00C45D5F"/>
    <w:rsid w:val="00C472BC"/>
    <w:rsid w:val="00C47C61"/>
    <w:rsid w:val="00C50814"/>
    <w:rsid w:val="00C514FE"/>
    <w:rsid w:val="00C51AF3"/>
    <w:rsid w:val="00C56634"/>
    <w:rsid w:val="00C568CB"/>
    <w:rsid w:val="00C56B2B"/>
    <w:rsid w:val="00C57952"/>
    <w:rsid w:val="00C6055D"/>
    <w:rsid w:val="00C60F79"/>
    <w:rsid w:val="00C632F1"/>
    <w:rsid w:val="00C63574"/>
    <w:rsid w:val="00C654A2"/>
    <w:rsid w:val="00C65AC6"/>
    <w:rsid w:val="00C66114"/>
    <w:rsid w:val="00C66C52"/>
    <w:rsid w:val="00C67716"/>
    <w:rsid w:val="00C717F8"/>
    <w:rsid w:val="00C71876"/>
    <w:rsid w:val="00C71BE3"/>
    <w:rsid w:val="00C73424"/>
    <w:rsid w:val="00C73926"/>
    <w:rsid w:val="00C75724"/>
    <w:rsid w:val="00C75762"/>
    <w:rsid w:val="00C76F71"/>
    <w:rsid w:val="00C80425"/>
    <w:rsid w:val="00C808FD"/>
    <w:rsid w:val="00C80D22"/>
    <w:rsid w:val="00C81D86"/>
    <w:rsid w:val="00C822C4"/>
    <w:rsid w:val="00C83D99"/>
    <w:rsid w:val="00C84258"/>
    <w:rsid w:val="00C85F95"/>
    <w:rsid w:val="00C86585"/>
    <w:rsid w:val="00C86D9C"/>
    <w:rsid w:val="00C87D0A"/>
    <w:rsid w:val="00C913A9"/>
    <w:rsid w:val="00C936A8"/>
    <w:rsid w:val="00C94D87"/>
    <w:rsid w:val="00C95D91"/>
    <w:rsid w:val="00C95F58"/>
    <w:rsid w:val="00CA020A"/>
    <w:rsid w:val="00CA1910"/>
    <w:rsid w:val="00CA1B4C"/>
    <w:rsid w:val="00CA32C7"/>
    <w:rsid w:val="00CA346D"/>
    <w:rsid w:val="00CA4C08"/>
    <w:rsid w:val="00CA4C56"/>
    <w:rsid w:val="00CA5011"/>
    <w:rsid w:val="00CA7BEC"/>
    <w:rsid w:val="00CA7E3E"/>
    <w:rsid w:val="00CB14DD"/>
    <w:rsid w:val="00CB1E9F"/>
    <w:rsid w:val="00CB226B"/>
    <w:rsid w:val="00CB3ADB"/>
    <w:rsid w:val="00CB4588"/>
    <w:rsid w:val="00CB5F73"/>
    <w:rsid w:val="00CB6E0C"/>
    <w:rsid w:val="00CC0867"/>
    <w:rsid w:val="00CC2492"/>
    <w:rsid w:val="00CC3A89"/>
    <w:rsid w:val="00CC4397"/>
    <w:rsid w:val="00CC4E44"/>
    <w:rsid w:val="00CC54FF"/>
    <w:rsid w:val="00CC5C58"/>
    <w:rsid w:val="00CC73CC"/>
    <w:rsid w:val="00CD07F6"/>
    <w:rsid w:val="00CD09BF"/>
    <w:rsid w:val="00CD1171"/>
    <w:rsid w:val="00CD1A7E"/>
    <w:rsid w:val="00CD1DDF"/>
    <w:rsid w:val="00CD1F0A"/>
    <w:rsid w:val="00CD26A4"/>
    <w:rsid w:val="00CD38D4"/>
    <w:rsid w:val="00CD4BF5"/>
    <w:rsid w:val="00CD4EC9"/>
    <w:rsid w:val="00CE0A75"/>
    <w:rsid w:val="00CE24E4"/>
    <w:rsid w:val="00CE42C2"/>
    <w:rsid w:val="00CE49A3"/>
    <w:rsid w:val="00CE49E4"/>
    <w:rsid w:val="00CE5D55"/>
    <w:rsid w:val="00CE61F1"/>
    <w:rsid w:val="00CE66CA"/>
    <w:rsid w:val="00CF0820"/>
    <w:rsid w:val="00CF0D04"/>
    <w:rsid w:val="00CF1469"/>
    <w:rsid w:val="00CF2DF5"/>
    <w:rsid w:val="00CF451E"/>
    <w:rsid w:val="00CF4D7B"/>
    <w:rsid w:val="00CF6002"/>
    <w:rsid w:val="00CF6292"/>
    <w:rsid w:val="00CF68AB"/>
    <w:rsid w:val="00CF725E"/>
    <w:rsid w:val="00CF789D"/>
    <w:rsid w:val="00CF7A24"/>
    <w:rsid w:val="00D015EB"/>
    <w:rsid w:val="00D02D4B"/>
    <w:rsid w:val="00D039AA"/>
    <w:rsid w:val="00D065F5"/>
    <w:rsid w:val="00D108C2"/>
    <w:rsid w:val="00D1099E"/>
    <w:rsid w:val="00D11962"/>
    <w:rsid w:val="00D12045"/>
    <w:rsid w:val="00D127AD"/>
    <w:rsid w:val="00D12AEE"/>
    <w:rsid w:val="00D1397B"/>
    <w:rsid w:val="00D15183"/>
    <w:rsid w:val="00D15A3E"/>
    <w:rsid w:val="00D162C8"/>
    <w:rsid w:val="00D17A73"/>
    <w:rsid w:val="00D17D18"/>
    <w:rsid w:val="00D24023"/>
    <w:rsid w:val="00D2552E"/>
    <w:rsid w:val="00D25E52"/>
    <w:rsid w:val="00D2666E"/>
    <w:rsid w:val="00D26A38"/>
    <w:rsid w:val="00D31063"/>
    <w:rsid w:val="00D32057"/>
    <w:rsid w:val="00D32792"/>
    <w:rsid w:val="00D331C4"/>
    <w:rsid w:val="00D35703"/>
    <w:rsid w:val="00D358A2"/>
    <w:rsid w:val="00D35AC2"/>
    <w:rsid w:val="00D36707"/>
    <w:rsid w:val="00D37584"/>
    <w:rsid w:val="00D37A32"/>
    <w:rsid w:val="00D4359B"/>
    <w:rsid w:val="00D43A88"/>
    <w:rsid w:val="00D444C2"/>
    <w:rsid w:val="00D45E0E"/>
    <w:rsid w:val="00D47393"/>
    <w:rsid w:val="00D47E24"/>
    <w:rsid w:val="00D507E9"/>
    <w:rsid w:val="00D50A37"/>
    <w:rsid w:val="00D51305"/>
    <w:rsid w:val="00D513A4"/>
    <w:rsid w:val="00D514EA"/>
    <w:rsid w:val="00D52740"/>
    <w:rsid w:val="00D541DD"/>
    <w:rsid w:val="00D54A98"/>
    <w:rsid w:val="00D55890"/>
    <w:rsid w:val="00D5708B"/>
    <w:rsid w:val="00D6024B"/>
    <w:rsid w:val="00D61187"/>
    <w:rsid w:val="00D618E6"/>
    <w:rsid w:val="00D62BE2"/>
    <w:rsid w:val="00D63E89"/>
    <w:rsid w:val="00D6522A"/>
    <w:rsid w:val="00D65469"/>
    <w:rsid w:val="00D672C4"/>
    <w:rsid w:val="00D67D13"/>
    <w:rsid w:val="00D67FC8"/>
    <w:rsid w:val="00D7024E"/>
    <w:rsid w:val="00D703E9"/>
    <w:rsid w:val="00D72744"/>
    <w:rsid w:val="00D72DFC"/>
    <w:rsid w:val="00D72E31"/>
    <w:rsid w:val="00D73D2D"/>
    <w:rsid w:val="00D73DC2"/>
    <w:rsid w:val="00D74DFB"/>
    <w:rsid w:val="00D75226"/>
    <w:rsid w:val="00D7548F"/>
    <w:rsid w:val="00D757EF"/>
    <w:rsid w:val="00D75CED"/>
    <w:rsid w:val="00D77C7C"/>
    <w:rsid w:val="00D80069"/>
    <w:rsid w:val="00D80339"/>
    <w:rsid w:val="00D81BCF"/>
    <w:rsid w:val="00D81E0F"/>
    <w:rsid w:val="00D82887"/>
    <w:rsid w:val="00D8468B"/>
    <w:rsid w:val="00D85183"/>
    <w:rsid w:val="00D86A5A"/>
    <w:rsid w:val="00D8700C"/>
    <w:rsid w:val="00D90B86"/>
    <w:rsid w:val="00D90DCC"/>
    <w:rsid w:val="00D90F95"/>
    <w:rsid w:val="00D910B3"/>
    <w:rsid w:val="00D9157E"/>
    <w:rsid w:val="00D916DC"/>
    <w:rsid w:val="00D91DD3"/>
    <w:rsid w:val="00D91EE4"/>
    <w:rsid w:val="00D92432"/>
    <w:rsid w:val="00D938FA"/>
    <w:rsid w:val="00D95638"/>
    <w:rsid w:val="00D95F02"/>
    <w:rsid w:val="00D97B52"/>
    <w:rsid w:val="00DA05B1"/>
    <w:rsid w:val="00DA136B"/>
    <w:rsid w:val="00DA291E"/>
    <w:rsid w:val="00DA2A7F"/>
    <w:rsid w:val="00DA2B66"/>
    <w:rsid w:val="00DA2DCA"/>
    <w:rsid w:val="00DA35CF"/>
    <w:rsid w:val="00DA3B89"/>
    <w:rsid w:val="00DA4842"/>
    <w:rsid w:val="00DA4B03"/>
    <w:rsid w:val="00DA528D"/>
    <w:rsid w:val="00DA559D"/>
    <w:rsid w:val="00DA5805"/>
    <w:rsid w:val="00DA5DA1"/>
    <w:rsid w:val="00DA5EB1"/>
    <w:rsid w:val="00DA5FC6"/>
    <w:rsid w:val="00DA6040"/>
    <w:rsid w:val="00DA647C"/>
    <w:rsid w:val="00DA6C32"/>
    <w:rsid w:val="00DA6D6C"/>
    <w:rsid w:val="00DB0132"/>
    <w:rsid w:val="00DB17FE"/>
    <w:rsid w:val="00DB283E"/>
    <w:rsid w:val="00DB2950"/>
    <w:rsid w:val="00DB2CD3"/>
    <w:rsid w:val="00DB2E7A"/>
    <w:rsid w:val="00DB767D"/>
    <w:rsid w:val="00DC0B27"/>
    <w:rsid w:val="00DC1278"/>
    <w:rsid w:val="00DC1CCD"/>
    <w:rsid w:val="00DC3374"/>
    <w:rsid w:val="00DC6051"/>
    <w:rsid w:val="00DC6D66"/>
    <w:rsid w:val="00DC7936"/>
    <w:rsid w:val="00DC7CCE"/>
    <w:rsid w:val="00DD0273"/>
    <w:rsid w:val="00DD06D8"/>
    <w:rsid w:val="00DD0C8C"/>
    <w:rsid w:val="00DD0EE8"/>
    <w:rsid w:val="00DD16A1"/>
    <w:rsid w:val="00DD2DDA"/>
    <w:rsid w:val="00DD3EEB"/>
    <w:rsid w:val="00DD4CE5"/>
    <w:rsid w:val="00DD5899"/>
    <w:rsid w:val="00DD5A32"/>
    <w:rsid w:val="00DD66F7"/>
    <w:rsid w:val="00DD7CC2"/>
    <w:rsid w:val="00DD7D0A"/>
    <w:rsid w:val="00DD7DF3"/>
    <w:rsid w:val="00DE111E"/>
    <w:rsid w:val="00DE19E4"/>
    <w:rsid w:val="00DE1CC8"/>
    <w:rsid w:val="00DE2B7A"/>
    <w:rsid w:val="00DE2E02"/>
    <w:rsid w:val="00DE3118"/>
    <w:rsid w:val="00DE312F"/>
    <w:rsid w:val="00DE35A1"/>
    <w:rsid w:val="00DE3A27"/>
    <w:rsid w:val="00DE467D"/>
    <w:rsid w:val="00DE51A3"/>
    <w:rsid w:val="00DE5350"/>
    <w:rsid w:val="00DE600F"/>
    <w:rsid w:val="00DE6561"/>
    <w:rsid w:val="00DE7AE4"/>
    <w:rsid w:val="00DE7D01"/>
    <w:rsid w:val="00DF0911"/>
    <w:rsid w:val="00DF0DA3"/>
    <w:rsid w:val="00DF1796"/>
    <w:rsid w:val="00DF28FC"/>
    <w:rsid w:val="00DF409F"/>
    <w:rsid w:val="00DF40B2"/>
    <w:rsid w:val="00DF49C4"/>
    <w:rsid w:val="00DF4F7E"/>
    <w:rsid w:val="00DF51B2"/>
    <w:rsid w:val="00DF539D"/>
    <w:rsid w:val="00DF6C64"/>
    <w:rsid w:val="00DF71AC"/>
    <w:rsid w:val="00E00203"/>
    <w:rsid w:val="00E010CE"/>
    <w:rsid w:val="00E01695"/>
    <w:rsid w:val="00E01E0D"/>
    <w:rsid w:val="00E04885"/>
    <w:rsid w:val="00E04C0D"/>
    <w:rsid w:val="00E04DC7"/>
    <w:rsid w:val="00E05A59"/>
    <w:rsid w:val="00E06AA4"/>
    <w:rsid w:val="00E07393"/>
    <w:rsid w:val="00E1059F"/>
    <w:rsid w:val="00E10841"/>
    <w:rsid w:val="00E112FF"/>
    <w:rsid w:val="00E11F09"/>
    <w:rsid w:val="00E12D83"/>
    <w:rsid w:val="00E13FEB"/>
    <w:rsid w:val="00E14160"/>
    <w:rsid w:val="00E146FB"/>
    <w:rsid w:val="00E151D6"/>
    <w:rsid w:val="00E160C1"/>
    <w:rsid w:val="00E167CB"/>
    <w:rsid w:val="00E21877"/>
    <w:rsid w:val="00E223A8"/>
    <w:rsid w:val="00E2444C"/>
    <w:rsid w:val="00E24AFE"/>
    <w:rsid w:val="00E25CF9"/>
    <w:rsid w:val="00E25F54"/>
    <w:rsid w:val="00E26091"/>
    <w:rsid w:val="00E307DA"/>
    <w:rsid w:val="00E30C6D"/>
    <w:rsid w:val="00E30CB1"/>
    <w:rsid w:val="00E31119"/>
    <w:rsid w:val="00E325D5"/>
    <w:rsid w:val="00E33887"/>
    <w:rsid w:val="00E33D0B"/>
    <w:rsid w:val="00E34003"/>
    <w:rsid w:val="00E35742"/>
    <w:rsid w:val="00E371B9"/>
    <w:rsid w:val="00E37AC9"/>
    <w:rsid w:val="00E40098"/>
    <w:rsid w:val="00E400E6"/>
    <w:rsid w:val="00E4079D"/>
    <w:rsid w:val="00E41268"/>
    <w:rsid w:val="00E415E2"/>
    <w:rsid w:val="00E415FD"/>
    <w:rsid w:val="00E41AF0"/>
    <w:rsid w:val="00E4223C"/>
    <w:rsid w:val="00E4298A"/>
    <w:rsid w:val="00E43624"/>
    <w:rsid w:val="00E43A95"/>
    <w:rsid w:val="00E449B8"/>
    <w:rsid w:val="00E457F4"/>
    <w:rsid w:val="00E5088C"/>
    <w:rsid w:val="00E50D70"/>
    <w:rsid w:val="00E512F0"/>
    <w:rsid w:val="00E51DC3"/>
    <w:rsid w:val="00E524B3"/>
    <w:rsid w:val="00E53239"/>
    <w:rsid w:val="00E53C45"/>
    <w:rsid w:val="00E547DC"/>
    <w:rsid w:val="00E56BB2"/>
    <w:rsid w:val="00E57009"/>
    <w:rsid w:val="00E57F0B"/>
    <w:rsid w:val="00E61383"/>
    <w:rsid w:val="00E63555"/>
    <w:rsid w:val="00E6421D"/>
    <w:rsid w:val="00E643CB"/>
    <w:rsid w:val="00E65BE2"/>
    <w:rsid w:val="00E71275"/>
    <w:rsid w:val="00E71900"/>
    <w:rsid w:val="00E723CF"/>
    <w:rsid w:val="00E725BC"/>
    <w:rsid w:val="00E734D5"/>
    <w:rsid w:val="00E7489F"/>
    <w:rsid w:val="00E7619F"/>
    <w:rsid w:val="00E7641B"/>
    <w:rsid w:val="00E7650F"/>
    <w:rsid w:val="00E76869"/>
    <w:rsid w:val="00E8323D"/>
    <w:rsid w:val="00E84007"/>
    <w:rsid w:val="00E841F7"/>
    <w:rsid w:val="00E846ED"/>
    <w:rsid w:val="00E85645"/>
    <w:rsid w:val="00E856C3"/>
    <w:rsid w:val="00E85DF7"/>
    <w:rsid w:val="00E8692C"/>
    <w:rsid w:val="00E8700A"/>
    <w:rsid w:val="00E90D4F"/>
    <w:rsid w:val="00E90F28"/>
    <w:rsid w:val="00E91B69"/>
    <w:rsid w:val="00E92B65"/>
    <w:rsid w:val="00E94087"/>
    <w:rsid w:val="00E945C3"/>
    <w:rsid w:val="00E96A9C"/>
    <w:rsid w:val="00E974A5"/>
    <w:rsid w:val="00E978E6"/>
    <w:rsid w:val="00EA082A"/>
    <w:rsid w:val="00EA177E"/>
    <w:rsid w:val="00EA17E7"/>
    <w:rsid w:val="00EA18D4"/>
    <w:rsid w:val="00EA28AC"/>
    <w:rsid w:val="00EA29B4"/>
    <w:rsid w:val="00EA2BC0"/>
    <w:rsid w:val="00EA2C28"/>
    <w:rsid w:val="00EA390C"/>
    <w:rsid w:val="00EA412F"/>
    <w:rsid w:val="00EA41AE"/>
    <w:rsid w:val="00EA4248"/>
    <w:rsid w:val="00EA446F"/>
    <w:rsid w:val="00EA455A"/>
    <w:rsid w:val="00EA50B0"/>
    <w:rsid w:val="00EA5C53"/>
    <w:rsid w:val="00EA66A4"/>
    <w:rsid w:val="00EA7164"/>
    <w:rsid w:val="00EB0FBA"/>
    <w:rsid w:val="00EB1A87"/>
    <w:rsid w:val="00EB2EB8"/>
    <w:rsid w:val="00EB494F"/>
    <w:rsid w:val="00EB62CB"/>
    <w:rsid w:val="00EB64B5"/>
    <w:rsid w:val="00EB7C05"/>
    <w:rsid w:val="00EC0382"/>
    <w:rsid w:val="00EC06FD"/>
    <w:rsid w:val="00EC13C2"/>
    <w:rsid w:val="00EC14A3"/>
    <w:rsid w:val="00EC1709"/>
    <w:rsid w:val="00EC2E74"/>
    <w:rsid w:val="00EC3A6B"/>
    <w:rsid w:val="00EC455B"/>
    <w:rsid w:val="00EC47A1"/>
    <w:rsid w:val="00EC4E7A"/>
    <w:rsid w:val="00EC7A94"/>
    <w:rsid w:val="00ED02BF"/>
    <w:rsid w:val="00ED0AE6"/>
    <w:rsid w:val="00ED1665"/>
    <w:rsid w:val="00ED1B5E"/>
    <w:rsid w:val="00ED28E4"/>
    <w:rsid w:val="00ED29EE"/>
    <w:rsid w:val="00ED30F3"/>
    <w:rsid w:val="00ED3AC1"/>
    <w:rsid w:val="00ED41E2"/>
    <w:rsid w:val="00ED55ED"/>
    <w:rsid w:val="00ED5ED0"/>
    <w:rsid w:val="00ED6855"/>
    <w:rsid w:val="00ED72B6"/>
    <w:rsid w:val="00EE0930"/>
    <w:rsid w:val="00EE0989"/>
    <w:rsid w:val="00EE21C8"/>
    <w:rsid w:val="00EE2886"/>
    <w:rsid w:val="00EE2FF4"/>
    <w:rsid w:val="00EE32E0"/>
    <w:rsid w:val="00EE3AC6"/>
    <w:rsid w:val="00EE45C5"/>
    <w:rsid w:val="00EE4A4F"/>
    <w:rsid w:val="00EE4E9C"/>
    <w:rsid w:val="00EE592D"/>
    <w:rsid w:val="00EE5D71"/>
    <w:rsid w:val="00EE6883"/>
    <w:rsid w:val="00EF167B"/>
    <w:rsid w:val="00EF2586"/>
    <w:rsid w:val="00EF2B6A"/>
    <w:rsid w:val="00EF3F6B"/>
    <w:rsid w:val="00EF496D"/>
    <w:rsid w:val="00EF4E13"/>
    <w:rsid w:val="00EF522E"/>
    <w:rsid w:val="00EF6592"/>
    <w:rsid w:val="00F00667"/>
    <w:rsid w:val="00F024C8"/>
    <w:rsid w:val="00F02A5C"/>
    <w:rsid w:val="00F02B5E"/>
    <w:rsid w:val="00F0352E"/>
    <w:rsid w:val="00F04130"/>
    <w:rsid w:val="00F0749C"/>
    <w:rsid w:val="00F07C6E"/>
    <w:rsid w:val="00F10231"/>
    <w:rsid w:val="00F1191A"/>
    <w:rsid w:val="00F119AD"/>
    <w:rsid w:val="00F12412"/>
    <w:rsid w:val="00F12C37"/>
    <w:rsid w:val="00F12D07"/>
    <w:rsid w:val="00F132E3"/>
    <w:rsid w:val="00F143E4"/>
    <w:rsid w:val="00F150AE"/>
    <w:rsid w:val="00F15AEF"/>
    <w:rsid w:val="00F17427"/>
    <w:rsid w:val="00F23112"/>
    <w:rsid w:val="00F231E8"/>
    <w:rsid w:val="00F23C7B"/>
    <w:rsid w:val="00F2417F"/>
    <w:rsid w:val="00F2595C"/>
    <w:rsid w:val="00F26392"/>
    <w:rsid w:val="00F2667E"/>
    <w:rsid w:val="00F26B15"/>
    <w:rsid w:val="00F27385"/>
    <w:rsid w:val="00F3009F"/>
    <w:rsid w:val="00F30809"/>
    <w:rsid w:val="00F31155"/>
    <w:rsid w:val="00F32386"/>
    <w:rsid w:val="00F324B4"/>
    <w:rsid w:val="00F34583"/>
    <w:rsid w:val="00F34FFC"/>
    <w:rsid w:val="00F356E2"/>
    <w:rsid w:val="00F3657F"/>
    <w:rsid w:val="00F36A74"/>
    <w:rsid w:val="00F3758B"/>
    <w:rsid w:val="00F4320B"/>
    <w:rsid w:val="00F44F83"/>
    <w:rsid w:val="00F45B07"/>
    <w:rsid w:val="00F46340"/>
    <w:rsid w:val="00F4667E"/>
    <w:rsid w:val="00F47CD6"/>
    <w:rsid w:val="00F47F1E"/>
    <w:rsid w:val="00F506D1"/>
    <w:rsid w:val="00F51021"/>
    <w:rsid w:val="00F51998"/>
    <w:rsid w:val="00F521C8"/>
    <w:rsid w:val="00F52F17"/>
    <w:rsid w:val="00F53772"/>
    <w:rsid w:val="00F53ABF"/>
    <w:rsid w:val="00F557C5"/>
    <w:rsid w:val="00F562FF"/>
    <w:rsid w:val="00F56887"/>
    <w:rsid w:val="00F62E68"/>
    <w:rsid w:val="00F6303D"/>
    <w:rsid w:val="00F6448E"/>
    <w:rsid w:val="00F647D0"/>
    <w:rsid w:val="00F64DD6"/>
    <w:rsid w:val="00F6572E"/>
    <w:rsid w:val="00F66E70"/>
    <w:rsid w:val="00F672D7"/>
    <w:rsid w:val="00F700F8"/>
    <w:rsid w:val="00F71423"/>
    <w:rsid w:val="00F72268"/>
    <w:rsid w:val="00F7483E"/>
    <w:rsid w:val="00F75D2B"/>
    <w:rsid w:val="00F76B68"/>
    <w:rsid w:val="00F76D80"/>
    <w:rsid w:val="00F7752F"/>
    <w:rsid w:val="00F80C5C"/>
    <w:rsid w:val="00F82057"/>
    <w:rsid w:val="00F820DA"/>
    <w:rsid w:val="00F83DB6"/>
    <w:rsid w:val="00F869A7"/>
    <w:rsid w:val="00F86A5A"/>
    <w:rsid w:val="00F8706A"/>
    <w:rsid w:val="00F87325"/>
    <w:rsid w:val="00F90479"/>
    <w:rsid w:val="00F918E4"/>
    <w:rsid w:val="00F9241A"/>
    <w:rsid w:val="00F938DB"/>
    <w:rsid w:val="00F956BB"/>
    <w:rsid w:val="00F95ACB"/>
    <w:rsid w:val="00F95E5E"/>
    <w:rsid w:val="00F95F1C"/>
    <w:rsid w:val="00F96F77"/>
    <w:rsid w:val="00FA0B7B"/>
    <w:rsid w:val="00FA0F00"/>
    <w:rsid w:val="00FA25EE"/>
    <w:rsid w:val="00FA3717"/>
    <w:rsid w:val="00FA45FD"/>
    <w:rsid w:val="00FA6140"/>
    <w:rsid w:val="00FA694E"/>
    <w:rsid w:val="00FA738E"/>
    <w:rsid w:val="00FA7A57"/>
    <w:rsid w:val="00FB1F2F"/>
    <w:rsid w:val="00FB2528"/>
    <w:rsid w:val="00FB4B6F"/>
    <w:rsid w:val="00FB51DA"/>
    <w:rsid w:val="00FB6ACC"/>
    <w:rsid w:val="00FB72BD"/>
    <w:rsid w:val="00FC044A"/>
    <w:rsid w:val="00FC0C11"/>
    <w:rsid w:val="00FC1451"/>
    <w:rsid w:val="00FC454C"/>
    <w:rsid w:val="00FC52B4"/>
    <w:rsid w:val="00FC67A6"/>
    <w:rsid w:val="00FC743F"/>
    <w:rsid w:val="00FC7573"/>
    <w:rsid w:val="00FD0818"/>
    <w:rsid w:val="00FD1759"/>
    <w:rsid w:val="00FD4A64"/>
    <w:rsid w:val="00FD57FC"/>
    <w:rsid w:val="00FD5CCF"/>
    <w:rsid w:val="00FD70F5"/>
    <w:rsid w:val="00FD753A"/>
    <w:rsid w:val="00FE0ABE"/>
    <w:rsid w:val="00FE0BFC"/>
    <w:rsid w:val="00FE2831"/>
    <w:rsid w:val="00FE4680"/>
    <w:rsid w:val="00FE4BDA"/>
    <w:rsid w:val="00FE6323"/>
    <w:rsid w:val="00FE6D4F"/>
    <w:rsid w:val="00FE6EDB"/>
    <w:rsid w:val="00FE7525"/>
    <w:rsid w:val="00FE79CA"/>
    <w:rsid w:val="00FF0780"/>
    <w:rsid w:val="00FF1C1D"/>
    <w:rsid w:val="00FF1D6D"/>
    <w:rsid w:val="00FF1E18"/>
    <w:rsid w:val="00FF1FD6"/>
    <w:rsid w:val="00FF3523"/>
    <w:rsid w:val="00FF3D77"/>
    <w:rsid w:val="00FF3F44"/>
    <w:rsid w:val="00FF4A1E"/>
    <w:rsid w:val="00FF4A97"/>
    <w:rsid w:val="00FF4C73"/>
    <w:rsid w:val="00FF5431"/>
    <w:rsid w:val="00FF67F9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61"/>
  </w:style>
  <w:style w:type="paragraph" w:styleId="1">
    <w:name w:val="heading 1"/>
    <w:basedOn w:val="a"/>
    <w:next w:val="a"/>
    <w:link w:val="10"/>
    <w:uiPriority w:val="9"/>
    <w:qFormat/>
    <w:rsid w:val="00615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714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714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3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95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714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714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uiPriority w:val="99"/>
    <w:unhideWhenUsed/>
    <w:rsid w:val="00F71423"/>
    <w:pPr>
      <w:spacing w:after="2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txt3">
    <w:name w:val="hd__txt3"/>
    <w:basedOn w:val="a0"/>
    <w:rsid w:val="00F71423"/>
    <w:rPr>
      <w:color w:val="F5F7FC"/>
      <w:shd w:val="clear" w:color="auto" w:fill="6689B7"/>
    </w:rPr>
  </w:style>
  <w:style w:type="character" w:customStyle="1" w:styleId="buttontext2">
    <w:name w:val="button__text2"/>
    <w:basedOn w:val="a0"/>
    <w:rsid w:val="00F71423"/>
  </w:style>
  <w:style w:type="table" w:styleId="a6">
    <w:name w:val="Table Grid"/>
    <w:basedOn w:val="a1"/>
    <w:uiPriority w:val="59"/>
    <w:rsid w:val="00157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0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D99"/>
    <w:pPr>
      <w:ind w:left="720"/>
      <w:contextualSpacing/>
    </w:pPr>
  </w:style>
  <w:style w:type="character" w:customStyle="1" w:styleId="apple-converted-space">
    <w:name w:val="apple-converted-space"/>
    <w:basedOn w:val="a0"/>
    <w:rsid w:val="006D70F1"/>
  </w:style>
  <w:style w:type="character" w:styleId="aa">
    <w:name w:val="Strong"/>
    <w:basedOn w:val="a0"/>
    <w:uiPriority w:val="22"/>
    <w:qFormat/>
    <w:rsid w:val="004A7389"/>
    <w:rPr>
      <w:b/>
      <w:bCs/>
    </w:rPr>
  </w:style>
  <w:style w:type="paragraph" w:customStyle="1" w:styleId="Blockquote">
    <w:name w:val="Blockquote"/>
    <w:basedOn w:val="a"/>
    <w:uiPriority w:val="99"/>
    <w:rsid w:val="00896741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5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15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5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B34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3443"/>
    <w:rPr>
      <w:rFonts w:ascii="Consolas" w:hAnsi="Consolas"/>
      <w:sz w:val="20"/>
      <w:szCs w:val="20"/>
    </w:rPr>
  </w:style>
  <w:style w:type="character" w:customStyle="1" w:styleId="scerror">
    <w:name w:val="sc_error"/>
    <w:basedOn w:val="a0"/>
    <w:rsid w:val="0022163E"/>
  </w:style>
  <w:style w:type="paragraph" w:customStyle="1" w:styleId="ptx2">
    <w:name w:val="ptx2"/>
    <w:basedOn w:val="a"/>
    <w:rsid w:val="00CD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62B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62BE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D62BE2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78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449E"/>
  </w:style>
  <w:style w:type="paragraph" w:styleId="ad">
    <w:name w:val="footer"/>
    <w:basedOn w:val="a"/>
    <w:link w:val="ae"/>
    <w:uiPriority w:val="99"/>
    <w:semiHidden/>
    <w:unhideWhenUsed/>
    <w:rsid w:val="0078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449E"/>
  </w:style>
  <w:style w:type="character" w:customStyle="1" w:styleId="b-basketname-text">
    <w:name w:val="b-basket_name-text"/>
    <w:basedOn w:val="a0"/>
    <w:rsid w:val="00952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58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08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515">
                          <w:marLeft w:val="0"/>
                          <w:marRight w:val="0"/>
                          <w:marTop w:val="0"/>
                          <w:marBottom w:val="3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9695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332">
                                      <w:marLeft w:val="0"/>
                                      <w:marRight w:val="0"/>
                                      <w:marTop w:val="0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9826">
                                          <w:marLeft w:val="0"/>
                                          <w:marRight w:val="0"/>
                                          <w:marTop w:val="0"/>
                                          <w:marBottom w:val="2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15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5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0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1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3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44339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4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8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62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9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1232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46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93070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06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4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49128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1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0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4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916238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2564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70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01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5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4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554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3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51305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4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0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093757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54546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2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04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790873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42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09033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822610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19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9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0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5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3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8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4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8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3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00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5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5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83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10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226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26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5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2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2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37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40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851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28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18235">
                                                  <w:marLeft w:val="0"/>
                                                  <w:marRight w:val="38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2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8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808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58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956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978"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31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3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2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18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66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9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173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6778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9" w:color="8E8E8F"/>
                            <w:left w:val="single" w:sz="8" w:space="9" w:color="8E8E8F"/>
                            <w:bottom w:val="single" w:sz="8" w:space="11" w:color="8E8E8F"/>
                            <w:right w:val="single" w:sz="8" w:space="9" w:color="8E8E8F"/>
                          </w:divBdr>
                          <w:divsChild>
                            <w:div w:id="17459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8801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67584">
                                      <w:marLeft w:val="0"/>
                                      <w:marRight w:val="0"/>
                                      <w:marTop w:val="0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7871">
                                          <w:marLeft w:val="0"/>
                                          <w:marRight w:val="0"/>
                                          <w:marTop w:val="0"/>
                                          <w:marBottom w:val="2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3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05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0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7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0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54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70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5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77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3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99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45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54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2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583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7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05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93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0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39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8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93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68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3389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5702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2185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1894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9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86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0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1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608098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5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04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600380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45143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5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46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558496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91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34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261359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66631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59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88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62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191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93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5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3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834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3278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340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5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8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20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24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965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74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9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7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4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1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98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512">
                  <w:marLeft w:val="0"/>
                  <w:marRight w:val="0"/>
                  <w:marTop w:val="1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1067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5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66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26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2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74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04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422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0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7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9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20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6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0391">
                                  <w:marLeft w:val="45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9313">
                                      <w:marLeft w:val="0"/>
                                      <w:marRight w:val="0"/>
                                      <w:marTop w:val="0"/>
                                      <w:marBottom w:val="47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4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0942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1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2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66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92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366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55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09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265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85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0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82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614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0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9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0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0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9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1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1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866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87293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1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56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31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51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23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79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33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451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776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784809893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82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2493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7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13685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9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500">
                      <w:marLeft w:val="-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34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3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0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8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79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24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770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6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57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6384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52371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9233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762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7884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8622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1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176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8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67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88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4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7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76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3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4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6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57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5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78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528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648">
                  <w:marLeft w:val="39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50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6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52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15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1462"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89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6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29690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0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68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5059660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484528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64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53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73558">
                                                      <w:blockQuote w:val="1"/>
                                                      <w:marLeft w:val="0"/>
                                                      <w:marRight w:val="-16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05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1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305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636989">
                                                              <w:marLeft w:val="0"/>
                                                              <w:marRight w:val="-16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58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27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99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2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9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03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69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40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41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2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31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69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50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13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9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5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48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55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8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6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83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07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108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71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8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1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919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127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431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6344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812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1966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918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49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6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70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8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97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6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64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603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62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212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8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45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82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7824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499716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9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393689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119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3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8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4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803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0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64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44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5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456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74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430369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752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16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51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84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4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9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5530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7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265878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1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25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53"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4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255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6498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09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53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660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7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69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0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9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82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95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64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45">
          <w:marLeft w:val="165"/>
          <w:marRight w:val="18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58">
              <w:marLeft w:val="300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84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981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6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842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71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9" w:color="8E8E8F"/>
                            <w:left w:val="single" w:sz="8" w:space="9" w:color="8E8E8F"/>
                            <w:bottom w:val="single" w:sz="8" w:space="11" w:color="8E8E8F"/>
                            <w:right w:val="single" w:sz="8" w:space="9" w:color="8E8E8F"/>
                          </w:divBdr>
                          <w:divsChild>
                            <w:div w:id="3184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684">
                                  <w:marLeft w:val="0"/>
                                  <w:marRight w:val="0"/>
                                  <w:marTop w:val="0"/>
                                  <w:marBottom w:val="3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2899">
                                      <w:marLeft w:val="0"/>
                                      <w:marRight w:val="0"/>
                                      <w:marTop w:val="0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84891">
                                          <w:marLeft w:val="0"/>
                                          <w:marRight w:val="0"/>
                                          <w:marTop w:val="0"/>
                                          <w:marBottom w:val="2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1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7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6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7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8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1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0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57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24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54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58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17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362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53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58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2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4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7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660551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70835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75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0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29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6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51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8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1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73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84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93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2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32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5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33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61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95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17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06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78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78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275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06486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67024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66">
          <w:marLeft w:val="0"/>
          <w:marRight w:val="0"/>
          <w:marTop w:val="0"/>
          <w:marBottom w:val="0"/>
          <w:divBdr>
            <w:top w:val="single" w:sz="2" w:space="0" w:color="C4D6D3"/>
            <w:left w:val="single" w:sz="6" w:space="0" w:color="C4D6D3"/>
            <w:bottom w:val="single" w:sz="6" w:space="0" w:color="C4D6D3"/>
            <w:right w:val="single" w:sz="6" w:space="0" w:color="C4D6D3"/>
          </w:divBdr>
          <w:divsChild>
            <w:div w:id="1070349364">
              <w:marLeft w:val="0"/>
              <w:marRight w:val="0"/>
              <w:marTop w:val="0"/>
              <w:marBottom w:val="0"/>
              <w:divBdr>
                <w:top w:val="single" w:sz="6" w:space="0" w:color="C1D3CF"/>
                <w:left w:val="single" w:sz="6" w:space="0" w:color="9CAAA7"/>
                <w:bottom w:val="single" w:sz="6" w:space="0" w:color="D8EAE6"/>
                <w:right w:val="single" w:sz="6" w:space="0" w:color="D8EAE6"/>
              </w:divBdr>
              <w:divsChild>
                <w:div w:id="11957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698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12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6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  <w:div w:id="267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06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  <w:div w:id="196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20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83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8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2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04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21620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494544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32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67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776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0010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938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0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5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0073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5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7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96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56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29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69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31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874D-62BC-459E-B3BF-E29FF58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итов</cp:lastModifiedBy>
  <cp:revision>2</cp:revision>
  <cp:lastPrinted>2018-05-10T20:32:00Z</cp:lastPrinted>
  <dcterms:created xsi:type="dcterms:W3CDTF">2020-10-07T18:55:00Z</dcterms:created>
  <dcterms:modified xsi:type="dcterms:W3CDTF">2020-10-07T18:55:00Z</dcterms:modified>
</cp:coreProperties>
</file>